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79A48" w14:textId="1A0BD655" w:rsidR="007F6BE4" w:rsidRDefault="00BD6E3A" w:rsidP="008C2E8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42574" wp14:editId="6B6AB1E1">
                <wp:simplePos x="0" y="0"/>
                <wp:positionH relativeFrom="column">
                  <wp:posOffset>-771884</wp:posOffset>
                </wp:positionH>
                <wp:positionV relativeFrom="paragraph">
                  <wp:posOffset>-380889</wp:posOffset>
                </wp:positionV>
                <wp:extent cx="7267575" cy="177863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67575" cy="177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8F0B1" w14:textId="77777777" w:rsidR="000D1367" w:rsidRDefault="00E628F7" w:rsidP="000D1367">
                            <w:r>
                              <w:t xml:space="preserve"> </w:t>
                            </w:r>
                            <w:r w:rsidR="001C4BDC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4EA3AB2" wp14:editId="38DAB294">
                                  <wp:extent cx="1121410" cy="492760"/>
                                  <wp:effectExtent l="0" t="0" r="0" b="0"/>
                                  <wp:docPr id="19" name="Image 1" descr="ipta_s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pta_s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1410" cy="492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46AD23" w14:textId="7421D091" w:rsidR="000D1367" w:rsidRDefault="000D1367" w:rsidP="000D1367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color w:val="33339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3333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E628F7">
                              <w:rPr>
                                <w:rFonts w:ascii="Baskerville Old Face" w:hAnsi="Baskerville Old Face"/>
                                <w:b/>
                                <w:bCs/>
                                <w:color w:val="3333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E87228">
                              <w:rPr>
                                <w:rFonts w:ascii="Baskerville Old Face" w:hAnsi="Baskerville Old Face"/>
                                <w:b/>
                                <w:bCs/>
                                <w:color w:val="333399"/>
                                <w:sz w:val="44"/>
                                <w:szCs w:val="44"/>
                              </w:rPr>
                              <w:t>202</w:t>
                            </w:r>
                            <w:r w:rsidR="00F72819">
                              <w:rPr>
                                <w:rFonts w:ascii="Baskerville Old Face" w:hAnsi="Baskerville Old Face"/>
                                <w:b/>
                                <w:bCs/>
                                <w:color w:val="333399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586CF4B3" w14:textId="77777777" w:rsidR="00090CAF" w:rsidRDefault="001C4BDC" w:rsidP="00090CAF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901B188" wp14:editId="1104791D">
                                  <wp:extent cx="1423035" cy="572770"/>
                                  <wp:effectExtent l="0" t="0" r="0" b="0"/>
                                  <wp:docPr id="20" name="Image 2" descr="ieee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ee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3035" cy="572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68D0">
                              <w:t xml:space="preserve">    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3A704AE" wp14:editId="696B7B6C">
                                  <wp:extent cx="803275" cy="803275"/>
                                  <wp:effectExtent l="0" t="0" r="0" b="0"/>
                                  <wp:docPr id="21" name="Image 21" descr="Eurasi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urasiplogo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275" cy="803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F460D3" w14:textId="77777777" w:rsidR="00807309" w:rsidRDefault="00807309" w:rsidP="00090CAF"/>
                          <w:p w14:paraId="48336AC6" w14:textId="77777777" w:rsidR="008C2E80" w:rsidRPr="00807309" w:rsidRDefault="008C2E80" w:rsidP="00090C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940BE3" w14:textId="77777777" w:rsidR="008C2E80" w:rsidRPr="00807309" w:rsidRDefault="008C2E80" w:rsidP="00090C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598FB21" w14:textId="77777777" w:rsidR="00BA68D0" w:rsidRDefault="00807309" w:rsidP="00BA68D0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color w:val="33339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333399"/>
                                <w:sz w:val="44"/>
                                <w:szCs w:val="44"/>
                              </w:rPr>
                              <w:t xml:space="preserve">   </w:t>
                            </w:r>
                          </w:p>
                          <w:p w14:paraId="58E6D79C" w14:textId="77777777" w:rsidR="008C2E80" w:rsidRPr="00A93E94" w:rsidRDefault="00532F11" w:rsidP="00807309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color w:val="333399"/>
                                <w:sz w:val="44"/>
                                <w:szCs w:val="44"/>
                              </w:rPr>
                            </w:pPr>
                            <w:r w:rsidRPr="00A93E94">
                              <w:rPr>
                                <w:rFonts w:ascii="Baskerville Old Face" w:hAnsi="Baskerville Old Face"/>
                                <w:b/>
                                <w:bCs/>
                                <w:color w:val="333399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494257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0.8pt;margin-top:-30pt;width:572.25pt;height:140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" filled="f" stroked="f">
                <v:path arrowok="t"/>
                <v:textbox>
                  <w:txbxContent>
                    <w:p w14:paraId="5948F0B1" w14:textId="77777777" w:rsidR="000D1367" w:rsidRDefault="00E628F7" w:rsidP="000D1367">
                      <w:r>
                        <w:t xml:space="preserve"> </w:t>
                      </w:r>
                      <w:r w:rsidR="001C4BDC">
                        <w:rPr>
                          <w:noProof/>
                        </w:rPr>
                        <w:drawing>
                          <wp:inline distT="0" distB="0" distL="0" distR="0" wp14:anchorId="54EA3AB2" wp14:editId="38DAB294">
                            <wp:extent cx="1121410" cy="492760"/>
                            <wp:effectExtent l="0" t="0" r="0" b="0"/>
                            <wp:docPr id="19" name="Image 1" descr="ipta_s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pta_s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1410" cy="492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46AD23" w14:textId="7421D091" w:rsidR="000D1367" w:rsidRDefault="000D1367" w:rsidP="000D1367">
                      <w:pPr>
                        <w:rPr>
                          <w:rFonts w:ascii="Baskerville Old Face" w:hAnsi="Baskerville Old Face"/>
                          <w:b/>
                          <w:bCs/>
                          <w:color w:val="333399"/>
                          <w:sz w:val="44"/>
                          <w:szCs w:val="4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color w:val="333399"/>
                          <w:sz w:val="44"/>
                          <w:szCs w:val="44"/>
                        </w:rPr>
                        <w:t xml:space="preserve">  </w:t>
                      </w:r>
                      <w:r w:rsidR="00E628F7">
                        <w:rPr>
                          <w:rFonts w:ascii="Baskerville Old Face" w:hAnsi="Baskerville Old Face"/>
                          <w:b/>
                          <w:bCs/>
                          <w:color w:val="333399"/>
                          <w:sz w:val="44"/>
                          <w:szCs w:val="44"/>
                        </w:rPr>
                        <w:t xml:space="preserve">  </w:t>
                      </w:r>
                      <w:r w:rsidR="00E87228">
                        <w:rPr>
                          <w:rFonts w:ascii="Baskerville Old Face" w:hAnsi="Baskerville Old Face"/>
                          <w:b/>
                          <w:bCs/>
                          <w:color w:val="333399"/>
                          <w:sz w:val="44"/>
                          <w:szCs w:val="44"/>
                        </w:rPr>
                        <w:t>202</w:t>
                      </w:r>
                      <w:r w:rsidR="00F72819">
                        <w:rPr>
                          <w:rFonts w:ascii="Baskerville Old Face" w:hAnsi="Baskerville Old Face"/>
                          <w:b/>
                          <w:bCs/>
                          <w:color w:val="333399"/>
                          <w:sz w:val="44"/>
                          <w:szCs w:val="44"/>
                        </w:rPr>
                        <w:t>2</w:t>
                      </w:r>
                    </w:p>
                    <w:p w14:paraId="586CF4B3" w14:textId="77777777" w:rsidR="00090CAF" w:rsidRDefault="001C4BDC" w:rsidP="00090CAF">
                      <w:r>
                        <w:rPr>
                          <w:noProof/>
                        </w:rPr>
                        <w:drawing>
                          <wp:inline distT="0" distB="0" distL="0" distR="0" wp14:anchorId="3901B188" wp14:editId="1104791D">
                            <wp:extent cx="1423035" cy="572770"/>
                            <wp:effectExtent l="0" t="0" r="0" b="0"/>
                            <wp:docPr id="20" name="Image 2" descr="iee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eee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3035" cy="572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A68D0">
                        <w:t xml:space="preserve">    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A704AE" wp14:editId="696B7B6C">
                            <wp:extent cx="803275" cy="803275"/>
                            <wp:effectExtent l="0" t="0" r="0" b="0"/>
                            <wp:docPr id="21" name="Image 21" descr="Eurasi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urasiplogo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275" cy="803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F460D3" w14:textId="77777777" w:rsidR="00807309" w:rsidRDefault="00807309" w:rsidP="00090CAF"/>
                    <w:p w14:paraId="48336AC6" w14:textId="77777777" w:rsidR="008C2E80" w:rsidRPr="00807309" w:rsidRDefault="008C2E80" w:rsidP="00090CA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7940BE3" w14:textId="77777777" w:rsidR="008C2E80" w:rsidRPr="00807309" w:rsidRDefault="008C2E80" w:rsidP="00090CA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598FB21" w14:textId="77777777" w:rsidR="00BA68D0" w:rsidRDefault="00807309" w:rsidP="00BA68D0">
                      <w:pPr>
                        <w:rPr>
                          <w:rFonts w:ascii="Baskerville Old Face" w:hAnsi="Baskerville Old Face"/>
                          <w:b/>
                          <w:bCs/>
                          <w:color w:val="333399"/>
                          <w:sz w:val="44"/>
                          <w:szCs w:val="44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bCs/>
                          <w:color w:val="333399"/>
                          <w:sz w:val="44"/>
                          <w:szCs w:val="44"/>
                        </w:rPr>
                        <w:t xml:space="preserve">   </w:t>
                      </w:r>
                    </w:p>
                    <w:p w14:paraId="58E6D79C" w14:textId="77777777" w:rsidR="008C2E80" w:rsidRPr="00A93E94" w:rsidRDefault="00532F11" w:rsidP="00807309">
                      <w:pPr>
                        <w:rPr>
                          <w:rFonts w:ascii="Baskerville Old Face" w:hAnsi="Baskerville Old Face"/>
                          <w:b/>
                          <w:bCs/>
                          <w:color w:val="333399"/>
                          <w:sz w:val="44"/>
                          <w:szCs w:val="44"/>
                        </w:rPr>
                      </w:pPr>
                      <w:r w:rsidRPr="00A93E94">
                        <w:rPr>
                          <w:rFonts w:ascii="Baskerville Old Face" w:hAnsi="Baskerville Old Face"/>
                          <w:b/>
                          <w:bCs/>
                          <w:color w:val="333399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F6E5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7557A9" wp14:editId="5A0CFA95">
                <wp:simplePos x="0" y="0"/>
                <wp:positionH relativeFrom="column">
                  <wp:posOffset>730222</wp:posOffset>
                </wp:positionH>
                <wp:positionV relativeFrom="paragraph">
                  <wp:posOffset>2026285</wp:posOffset>
                </wp:positionV>
                <wp:extent cx="5768975" cy="6721144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8975" cy="6721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398B6" w14:textId="6D5B3AD5" w:rsidR="00415AE6" w:rsidRPr="008C091C" w:rsidRDefault="00415AE6" w:rsidP="00415AE6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091C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Special session </w:t>
                            </w:r>
                            <w:r w:rsidR="00861958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t</w:t>
                            </w:r>
                            <w:r w:rsidRPr="008C091C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itle:</w:t>
                            </w:r>
                            <w:bookmarkStart w:id="0" w:name="_GoBack"/>
                            <w:bookmarkEnd w:id="0"/>
                          </w:p>
                          <w:p w14:paraId="25468271" w14:textId="77777777" w:rsidR="00415AE6" w:rsidRPr="008C091C" w:rsidRDefault="00415AE6" w:rsidP="00415AE6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28FEA0B" w14:textId="74FA2CFC" w:rsidR="008C091C" w:rsidRPr="008C091C" w:rsidRDefault="008C091C" w:rsidP="00415AE6">
                            <w:pPr>
                              <w:jc w:val="both"/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C091C">
                              <w:rPr>
                                <w:i/>
                                <w:sz w:val="36"/>
                                <w:szCs w:val="36"/>
                                <w:lang w:val="en-US"/>
                              </w:rPr>
                              <w:t>&lt;title&gt;</w:t>
                            </w:r>
                          </w:p>
                          <w:p w14:paraId="274A3ACB" w14:textId="77777777" w:rsidR="008C091C" w:rsidRPr="008C091C" w:rsidRDefault="008C091C" w:rsidP="00415AE6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AC5D223" w14:textId="77777777" w:rsidR="00415AE6" w:rsidRPr="008C091C" w:rsidRDefault="00415AE6" w:rsidP="00415AE6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39C9894" w14:textId="662728D8" w:rsidR="008C091C" w:rsidRPr="008C091C" w:rsidRDefault="008C091C" w:rsidP="008C091C">
                            <w:pPr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091C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>Brief description of the proposed topic</w:t>
                            </w:r>
                            <w:r w:rsidRPr="008C091C">
                              <w:rPr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(150-300 words):</w:t>
                            </w:r>
                          </w:p>
                          <w:p w14:paraId="407FD195" w14:textId="65BE4C6B" w:rsidR="008C091C" w:rsidRPr="008C091C" w:rsidRDefault="008C091C" w:rsidP="008C091C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0869A6F" w14:textId="3A374E62" w:rsidR="008C091C" w:rsidRPr="008C091C" w:rsidRDefault="008C091C" w:rsidP="008C091C">
                            <w:pPr>
                              <w:jc w:val="both"/>
                              <w:rPr>
                                <w:i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091C">
                              <w:rPr>
                                <w:i/>
                                <w:sz w:val="22"/>
                                <w:szCs w:val="22"/>
                                <w:lang w:val="en-GB"/>
                              </w:rPr>
                              <w:t>&lt;description&gt;</w:t>
                            </w:r>
                          </w:p>
                          <w:p w14:paraId="0302410B" w14:textId="2E901EDD" w:rsidR="008C091C" w:rsidRPr="008C091C" w:rsidRDefault="008C091C" w:rsidP="00415AE6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9FCC65F" w14:textId="21530C4C" w:rsidR="008C091C" w:rsidRPr="008C091C" w:rsidRDefault="008C091C" w:rsidP="00415AE6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A0B74AA" w14:textId="748741F2" w:rsidR="008C091C" w:rsidRPr="008C091C" w:rsidRDefault="008C091C" w:rsidP="00415AE6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3F9D6DB" w14:textId="77777777" w:rsidR="008C091C" w:rsidRPr="008C091C" w:rsidRDefault="008C091C" w:rsidP="00415AE6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2808116" w14:textId="4E8B471B" w:rsidR="008C091C" w:rsidRPr="008C091C" w:rsidRDefault="008C091C" w:rsidP="00415AE6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5033B691" w14:textId="77777777" w:rsidR="008C091C" w:rsidRPr="008C091C" w:rsidRDefault="008C091C" w:rsidP="00415AE6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D592D82" w14:textId="09697A93" w:rsidR="00415AE6" w:rsidRPr="008C091C" w:rsidRDefault="008C091C" w:rsidP="00415AE6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091C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Confirmed contributions:</w:t>
                            </w:r>
                          </w:p>
                          <w:p w14:paraId="24DF709A" w14:textId="3F20B5FC" w:rsidR="008C091C" w:rsidRPr="008C091C" w:rsidRDefault="008C091C" w:rsidP="008C091C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i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091C">
                              <w:rPr>
                                <w:i/>
                                <w:sz w:val="22"/>
                                <w:szCs w:val="22"/>
                                <w:lang w:val="en-GB"/>
                              </w:rPr>
                              <w:t>&lt;Contribution 1: authors, preliminary title&gt;</w:t>
                            </w:r>
                          </w:p>
                          <w:p w14:paraId="3DA19122" w14:textId="756453EE" w:rsidR="003C5205" w:rsidRPr="008C091C" w:rsidRDefault="008C091C" w:rsidP="008C091C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i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091C">
                              <w:rPr>
                                <w:i/>
                                <w:sz w:val="22"/>
                                <w:szCs w:val="22"/>
                                <w:lang w:val="en-GB"/>
                              </w:rPr>
                              <w:t>&lt;Contribution 2: authors, preliminary title&gt;</w:t>
                            </w:r>
                          </w:p>
                          <w:p w14:paraId="3384A978" w14:textId="24F4B831" w:rsidR="008C091C" w:rsidRPr="008C091C" w:rsidRDefault="008C091C" w:rsidP="003C5205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i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091C">
                              <w:rPr>
                                <w:i/>
                                <w:sz w:val="22"/>
                                <w:szCs w:val="22"/>
                                <w:lang w:val="en-GB"/>
                              </w:rPr>
                              <w:t>…</w:t>
                            </w:r>
                          </w:p>
                          <w:p w14:paraId="4FD236C0" w14:textId="463005F3" w:rsidR="008C091C" w:rsidRPr="008C091C" w:rsidRDefault="008C091C" w:rsidP="002F7EC6">
                            <w:pPr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B61145E" w14:textId="77777777" w:rsidR="008C091C" w:rsidRPr="008C091C" w:rsidRDefault="008C091C" w:rsidP="002F7EC6">
                            <w:pPr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F2CBA67" w14:textId="1D5EA152" w:rsidR="008C091C" w:rsidRPr="008C091C" w:rsidRDefault="008C091C" w:rsidP="002F7EC6">
                            <w:pPr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7D0671D" w14:textId="77777777" w:rsidR="008C091C" w:rsidRPr="008C091C" w:rsidRDefault="008C091C" w:rsidP="008C091C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091C">
                              <w:rPr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Email(s) of chairs :</w:t>
                            </w:r>
                          </w:p>
                          <w:p w14:paraId="511085FF" w14:textId="3034F2C4" w:rsidR="008C091C" w:rsidRPr="008C091C" w:rsidRDefault="008C091C" w:rsidP="008C091C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091C">
                              <w:rPr>
                                <w:bCs/>
                                <w:i/>
                                <w:sz w:val="22"/>
                                <w:szCs w:val="22"/>
                                <w:lang w:val="en-GB"/>
                              </w:rPr>
                              <w:t>&lt;</w:t>
                            </w:r>
                            <w:r w:rsidRPr="008C091C">
                              <w:rPr>
                                <w:bCs/>
                                <w:i/>
                                <w:sz w:val="22"/>
                                <w:szCs w:val="22"/>
                                <w:lang w:val="en-GB"/>
                              </w:rPr>
                              <w:t>First and Last</w:t>
                            </w:r>
                            <w:r w:rsidRPr="008C091C">
                              <w:rPr>
                                <w:bCs/>
                                <w:i/>
                                <w:sz w:val="22"/>
                                <w:szCs w:val="22"/>
                                <w:lang w:val="en-GB"/>
                              </w:rPr>
                              <w:t xml:space="preserve"> Name 1 (email)&gt;</w:t>
                            </w:r>
                          </w:p>
                          <w:p w14:paraId="01F165E7" w14:textId="09D926E3" w:rsidR="008C091C" w:rsidRPr="008C091C" w:rsidRDefault="008C091C" w:rsidP="008C091C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091C">
                              <w:rPr>
                                <w:bCs/>
                                <w:i/>
                                <w:sz w:val="22"/>
                                <w:szCs w:val="22"/>
                                <w:lang w:val="en-GB"/>
                              </w:rPr>
                              <w:t>&lt;</w:t>
                            </w:r>
                            <w:r w:rsidRPr="008C091C">
                              <w:rPr>
                                <w:bCs/>
                                <w:i/>
                                <w:sz w:val="22"/>
                                <w:szCs w:val="22"/>
                                <w:lang w:val="en-GB"/>
                              </w:rPr>
                              <w:t>First and Last Name 2 (email</w:t>
                            </w:r>
                            <w:r w:rsidRPr="008C091C">
                              <w:rPr>
                                <w:bCs/>
                                <w:i/>
                                <w:sz w:val="22"/>
                                <w:szCs w:val="22"/>
                                <w:lang w:val="en-GB"/>
                              </w:rPr>
                              <w:t>)&gt;</w:t>
                            </w:r>
                          </w:p>
                          <w:p w14:paraId="3640F4C8" w14:textId="24DEEF5D" w:rsidR="00F72819" w:rsidRPr="008C091C" w:rsidRDefault="00F72819" w:rsidP="00F72819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17918F38" w14:textId="165732DE" w:rsidR="008C091C" w:rsidRPr="008C091C" w:rsidRDefault="008C091C" w:rsidP="00F72819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A472486" w14:textId="77777777" w:rsidR="008C091C" w:rsidRPr="008C091C" w:rsidRDefault="008C091C" w:rsidP="00F72819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1BB0172D" w14:textId="23B69B87" w:rsidR="00415AE6" w:rsidRPr="008C091C" w:rsidRDefault="008C091C" w:rsidP="003F5A24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091C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Proposals must be sent by November 30 </w:t>
                            </w:r>
                            <w:r w:rsidR="00F72819" w:rsidRPr="008C091C">
                              <w:rPr>
                                <w:sz w:val="22"/>
                                <w:szCs w:val="22"/>
                                <w:lang w:val="en-GB"/>
                              </w:rPr>
                              <w:t>as a single PDF file</w:t>
                            </w:r>
                            <w:r w:rsidR="003F5A24" w:rsidRPr="008C091C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to:</w:t>
                            </w:r>
                          </w:p>
                          <w:p w14:paraId="18D5365B" w14:textId="12929D1E" w:rsidR="003F5A24" w:rsidRPr="008C091C" w:rsidRDefault="003F5A24" w:rsidP="003F5A24">
                            <w:pPr>
                              <w:pStyle w:val="StandardWeb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C091C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ichael Gadermayr (</w:t>
                            </w:r>
                            <w:hyperlink r:id="rId14" w:history="1">
                              <w:r w:rsidRPr="008C091C">
                                <w:rPr>
                                  <w:rStyle w:val="Hyperlink"/>
                                  <w:color w:val="1155CC"/>
                                  <w:sz w:val="22"/>
                                  <w:szCs w:val="22"/>
                                  <w:lang w:val="en-US"/>
                                </w:rPr>
                                <w:t>Michael.Gadermayr@fh-salzburg.ac.at</w:t>
                              </w:r>
                            </w:hyperlink>
                            <w:r w:rsidRPr="008C091C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) and</w:t>
                            </w:r>
                          </w:p>
                          <w:p w14:paraId="4692FD4D" w14:textId="3B419808" w:rsidR="003F5A24" w:rsidRPr="008C091C" w:rsidRDefault="003F5A24" w:rsidP="003F5A24">
                            <w:pPr>
                              <w:pStyle w:val="StandardWeb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8C091C">
                              <w:rPr>
                                <w:color w:val="000000"/>
                                <w:sz w:val="22"/>
                                <w:szCs w:val="22"/>
                              </w:rPr>
                              <w:t>Rachid Jennane (</w:t>
                            </w:r>
                            <w:hyperlink r:id="rId15" w:history="1">
                              <w:r w:rsidRPr="008C091C">
                                <w:rPr>
                                  <w:rStyle w:val="Hyperlink"/>
                                  <w:color w:val="1155CC"/>
                                  <w:sz w:val="22"/>
                                  <w:szCs w:val="22"/>
                                </w:rPr>
                                <w:t>Rachid.Jennane@univ-orleans.fr</w:t>
                              </w:r>
                            </w:hyperlink>
                            <w:r w:rsidRPr="008C091C">
                              <w:rPr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00C4E50" w14:textId="0DB27E52" w:rsidR="003F5A24" w:rsidRPr="008C091C" w:rsidRDefault="008C091C" w:rsidP="003F5A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C091C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F5D26EC" w14:textId="054C1553" w:rsidR="00415AE6" w:rsidRPr="003F5A24" w:rsidRDefault="00415AE6" w:rsidP="00415AE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FBD46B6" w14:textId="77777777" w:rsidR="00415AE6" w:rsidRPr="003F5A24" w:rsidRDefault="00415AE6" w:rsidP="00415AE6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7B4E8E67" w14:textId="77777777" w:rsidR="00415AE6" w:rsidRPr="003F5A24" w:rsidRDefault="00415AE6" w:rsidP="00415AE6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0FBA00E7" w14:textId="77777777" w:rsidR="00415AE6" w:rsidRPr="003F5A24" w:rsidRDefault="00415AE6" w:rsidP="00415AE6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</w:p>
                          <w:p w14:paraId="6DC15E94" w14:textId="77777777" w:rsidR="00415AE6" w:rsidRDefault="00415AE6" w:rsidP="00415AE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E564A9A" w14:textId="77777777" w:rsidR="00415AE6" w:rsidRDefault="00415AE6" w:rsidP="00415AE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F78D315" w14:textId="77777777" w:rsidR="00415AE6" w:rsidRDefault="00415AE6" w:rsidP="00415AE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9469E01" w14:textId="77777777" w:rsidR="00415AE6" w:rsidRDefault="00415AE6" w:rsidP="00415AE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52849E1" w14:textId="77777777" w:rsidR="00067946" w:rsidRDefault="00067946" w:rsidP="00415AE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5A71B73" w14:textId="77777777" w:rsidR="00067946" w:rsidRDefault="00067946" w:rsidP="00415AE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6D4D507" w14:textId="77777777" w:rsidR="00415AE6" w:rsidRDefault="00415AE6" w:rsidP="00415AE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DFD6DF9" w14:textId="77777777" w:rsidR="00415AE6" w:rsidRPr="003C5205" w:rsidRDefault="00415AE6" w:rsidP="00415AE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E70A9AC" w14:textId="77777777" w:rsidR="00415AE6" w:rsidRPr="003C5205" w:rsidRDefault="00415AE6" w:rsidP="00415AE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329F883" w14:textId="77777777" w:rsidR="00415AE6" w:rsidRPr="003C5205" w:rsidRDefault="00415AE6" w:rsidP="0006794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C2F88F1" w14:textId="77777777" w:rsidR="0089541D" w:rsidRPr="003C5205" w:rsidRDefault="0089541D" w:rsidP="00067946">
                            <w:pPr>
                              <w:jc w:val="center"/>
                              <w:rPr>
                                <w:rStyle w:val="yshortcut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557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57.5pt;margin-top:159.55pt;width:454.25pt;height:5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" filled="f" stroked="f">
                <v:path arrowok="t"/>
                <v:textbox>
                  <w:txbxContent>
                    <w:p w14:paraId="7D4398B6" w14:textId="6D5B3AD5" w:rsidR="00415AE6" w:rsidRPr="008C091C" w:rsidRDefault="00415AE6" w:rsidP="00415AE6">
                      <w:pPr>
                        <w:jc w:val="both"/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8C091C">
                        <w:rPr>
                          <w:b/>
                          <w:sz w:val="22"/>
                          <w:szCs w:val="22"/>
                          <w:lang w:val="en-GB"/>
                        </w:rPr>
                        <w:t xml:space="preserve">Special session </w:t>
                      </w:r>
                      <w:r w:rsidR="00861958">
                        <w:rPr>
                          <w:b/>
                          <w:sz w:val="22"/>
                          <w:szCs w:val="22"/>
                          <w:lang w:val="en-GB"/>
                        </w:rPr>
                        <w:t>t</w:t>
                      </w:r>
                      <w:r w:rsidRPr="008C091C">
                        <w:rPr>
                          <w:b/>
                          <w:sz w:val="22"/>
                          <w:szCs w:val="22"/>
                          <w:lang w:val="en-GB"/>
                        </w:rPr>
                        <w:t>itle:</w:t>
                      </w:r>
                      <w:bookmarkStart w:id="1" w:name="_GoBack"/>
                      <w:bookmarkEnd w:id="1"/>
                    </w:p>
                    <w:p w14:paraId="25468271" w14:textId="77777777" w:rsidR="00415AE6" w:rsidRPr="008C091C" w:rsidRDefault="00415AE6" w:rsidP="00415AE6">
                      <w:pPr>
                        <w:jc w:val="both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14:paraId="228FEA0B" w14:textId="74FA2CFC" w:rsidR="008C091C" w:rsidRPr="008C091C" w:rsidRDefault="008C091C" w:rsidP="00415AE6">
                      <w:pPr>
                        <w:jc w:val="both"/>
                        <w:rPr>
                          <w:i/>
                          <w:sz w:val="36"/>
                          <w:szCs w:val="36"/>
                          <w:lang w:val="en-US"/>
                        </w:rPr>
                      </w:pPr>
                      <w:r w:rsidRPr="008C091C">
                        <w:rPr>
                          <w:i/>
                          <w:sz w:val="36"/>
                          <w:szCs w:val="36"/>
                          <w:lang w:val="en-US"/>
                        </w:rPr>
                        <w:t>&lt;title&gt;</w:t>
                      </w:r>
                    </w:p>
                    <w:p w14:paraId="274A3ACB" w14:textId="77777777" w:rsidR="008C091C" w:rsidRPr="008C091C" w:rsidRDefault="008C091C" w:rsidP="00415AE6">
                      <w:pPr>
                        <w:jc w:val="both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14:paraId="2AC5D223" w14:textId="77777777" w:rsidR="00415AE6" w:rsidRPr="008C091C" w:rsidRDefault="00415AE6" w:rsidP="00415AE6">
                      <w:pPr>
                        <w:jc w:val="both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14:paraId="539C9894" w14:textId="662728D8" w:rsidR="008C091C" w:rsidRPr="008C091C" w:rsidRDefault="008C091C" w:rsidP="008C091C">
                      <w:pPr>
                        <w:rPr>
                          <w:b/>
                          <w:sz w:val="22"/>
                          <w:szCs w:val="22"/>
                          <w:lang w:val="en-GB"/>
                        </w:rPr>
                      </w:pPr>
                      <w:r w:rsidRPr="008C091C">
                        <w:rPr>
                          <w:b/>
                          <w:sz w:val="22"/>
                          <w:szCs w:val="22"/>
                          <w:lang w:val="en-GB"/>
                        </w:rPr>
                        <w:t>Brief description of the proposed topic</w:t>
                      </w:r>
                      <w:r w:rsidRPr="008C091C">
                        <w:rPr>
                          <w:b/>
                          <w:sz w:val="22"/>
                          <w:szCs w:val="22"/>
                          <w:lang w:val="en-GB"/>
                        </w:rPr>
                        <w:t xml:space="preserve"> (150-300 words):</w:t>
                      </w:r>
                    </w:p>
                    <w:p w14:paraId="407FD195" w14:textId="65BE4C6B" w:rsidR="008C091C" w:rsidRPr="008C091C" w:rsidRDefault="008C091C" w:rsidP="008C091C">
                      <w:pPr>
                        <w:jc w:val="both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14:paraId="50869A6F" w14:textId="3A374E62" w:rsidR="008C091C" w:rsidRPr="008C091C" w:rsidRDefault="008C091C" w:rsidP="008C091C">
                      <w:pPr>
                        <w:jc w:val="both"/>
                        <w:rPr>
                          <w:i/>
                          <w:sz w:val="22"/>
                          <w:szCs w:val="22"/>
                          <w:lang w:val="en-GB"/>
                        </w:rPr>
                      </w:pPr>
                      <w:r w:rsidRPr="008C091C">
                        <w:rPr>
                          <w:i/>
                          <w:sz w:val="22"/>
                          <w:szCs w:val="22"/>
                          <w:lang w:val="en-GB"/>
                        </w:rPr>
                        <w:t>&lt;description&gt;</w:t>
                      </w:r>
                    </w:p>
                    <w:p w14:paraId="0302410B" w14:textId="2E901EDD" w:rsidR="008C091C" w:rsidRPr="008C091C" w:rsidRDefault="008C091C" w:rsidP="00415AE6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14:paraId="69FCC65F" w14:textId="21530C4C" w:rsidR="008C091C" w:rsidRPr="008C091C" w:rsidRDefault="008C091C" w:rsidP="00415AE6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14:paraId="0A0B74AA" w14:textId="748741F2" w:rsidR="008C091C" w:rsidRPr="008C091C" w:rsidRDefault="008C091C" w:rsidP="00415AE6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14:paraId="03F9D6DB" w14:textId="77777777" w:rsidR="008C091C" w:rsidRPr="008C091C" w:rsidRDefault="008C091C" w:rsidP="00415AE6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14:paraId="52808116" w14:textId="4E8B471B" w:rsidR="008C091C" w:rsidRPr="008C091C" w:rsidRDefault="008C091C" w:rsidP="00415AE6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14:paraId="5033B691" w14:textId="77777777" w:rsidR="008C091C" w:rsidRPr="008C091C" w:rsidRDefault="008C091C" w:rsidP="00415AE6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</w:p>
                    <w:p w14:paraId="6D592D82" w14:textId="09697A93" w:rsidR="00415AE6" w:rsidRPr="008C091C" w:rsidRDefault="008C091C" w:rsidP="00415AE6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8C091C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Confirmed contributions:</w:t>
                      </w:r>
                    </w:p>
                    <w:p w14:paraId="24DF709A" w14:textId="3F20B5FC" w:rsidR="008C091C" w:rsidRPr="008C091C" w:rsidRDefault="008C091C" w:rsidP="008C091C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jc w:val="both"/>
                        <w:rPr>
                          <w:i/>
                          <w:sz w:val="22"/>
                          <w:szCs w:val="22"/>
                          <w:lang w:val="en-GB"/>
                        </w:rPr>
                      </w:pPr>
                      <w:r w:rsidRPr="008C091C">
                        <w:rPr>
                          <w:i/>
                          <w:sz w:val="22"/>
                          <w:szCs w:val="22"/>
                          <w:lang w:val="en-GB"/>
                        </w:rPr>
                        <w:t>&lt;Contribution 1: authors, preliminary title&gt;</w:t>
                      </w:r>
                    </w:p>
                    <w:p w14:paraId="3DA19122" w14:textId="756453EE" w:rsidR="003C5205" w:rsidRPr="008C091C" w:rsidRDefault="008C091C" w:rsidP="008C091C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jc w:val="both"/>
                        <w:rPr>
                          <w:i/>
                          <w:sz w:val="22"/>
                          <w:szCs w:val="22"/>
                          <w:lang w:val="en-GB"/>
                        </w:rPr>
                      </w:pPr>
                      <w:r w:rsidRPr="008C091C">
                        <w:rPr>
                          <w:i/>
                          <w:sz w:val="22"/>
                          <w:szCs w:val="22"/>
                          <w:lang w:val="en-GB"/>
                        </w:rPr>
                        <w:t>&lt;Contribution 2: authors, preliminary title&gt;</w:t>
                      </w:r>
                    </w:p>
                    <w:p w14:paraId="3384A978" w14:textId="24F4B831" w:rsidR="008C091C" w:rsidRPr="008C091C" w:rsidRDefault="008C091C" w:rsidP="003C5205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jc w:val="both"/>
                        <w:rPr>
                          <w:i/>
                          <w:sz w:val="22"/>
                          <w:szCs w:val="22"/>
                          <w:lang w:val="en-GB"/>
                        </w:rPr>
                      </w:pPr>
                      <w:r w:rsidRPr="008C091C">
                        <w:rPr>
                          <w:i/>
                          <w:sz w:val="22"/>
                          <w:szCs w:val="22"/>
                          <w:lang w:val="en-GB"/>
                        </w:rPr>
                        <w:t>…</w:t>
                      </w:r>
                    </w:p>
                    <w:p w14:paraId="4FD236C0" w14:textId="463005F3" w:rsidR="008C091C" w:rsidRPr="008C091C" w:rsidRDefault="008C091C" w:rsidP="002F7EC6">
                      <w:pPr>
                        <w:jc w:val="both"/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3B61145E" w14:textId="77777777" w:rsidR="008C091C" w:rsidRPr="008C091C" w:rsidRDefault="008C091C" w:rsidP="002F7EC6">
                      <w:pPr>
                        <w:jc w:val="both"/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6F2CBA67" w14:textId="1D5EA152" w:rsidR="008C091C" w:rsidRPr="008C091C" w:rsidRDefault="008C091C" w:rsidP="002F7EC6">
                      <w:pPr>
                        <w:jc w:val="both"/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37D0671D" w14:textId="77777777" w:rsidR="008C091C" w:rsidRPr="008C091C" w:rsidRDefault="008C091C" w:rsidP="008C091C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8C091C">
                        <w:rPr>
                          <w:b/>
                          <w:bCs/>
                          <w:sz w:val="22"/>
                          <w:szCs w:val="22"/>
                          <w:lang w:val="en-GB"/>
                        </w:rPr>
                        <w:t>Email(s) of chairs :</w:t>
                      </w:r>
                    </w:p>
                    <w:p w14:paraId="511085FF" w14:textId="3034F2C4" w:rsidR="008C091C" w:rsidRPr="008C091C" w:rsidRDefault="008C091C" w:rsidP="008C091C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jc w:val="both"/>
                        <w:rPr>
                          <w:bCs/>
                          <w:i/>
                          <w:sz w:val="22"/>
                          <w:szCs w:val="22"/>
                          <w:lang w:val="en-GB"/>
                        </w:rPr>
                      </w:pPr>
                      <w:r w:rsidRPr="008C091C">
                        <w:rPr>
                          <w:bCs/>
                          <w:i/>
                          <w:sz w:val="22"/>
                          <w:szCs w:val="22"/>
                          <w:lang w:val="en-GB"/>
                        </w:rPr>
                        <w:t>&lt;</w:t>
                      </w:r>
                      <w:r w:rsidRPr="008C091C">
                        <w:rPr>
                          <w:bCs/>
                          <w:i/>
                          <w:sz w:val="22"/>
                          <w:szCs w:val="22"/>
                          <w:lang w:val="en-GB"/>
                        </w:rPr>
                        <w:t>First and Last</w:t>
                      </w:r>
                      <w:r w:rsidRPr="008C091C">
                        <w:rPr>
                          <w:bCs/>
                          <w:i/>
                          <w:sz w:val="22"/>
                          <w:szCs w:val="22"/>
                          <w:lang w:val="en-GB"/>
                        </w:rPr>
                        <w:t xml:space="preserve"> Name 1 (email)&gt;</w:t>
                      </w:r>
                    </w:p>
                    <w:p w14:paraId="01F165E7" w14:textId="09D926E3" w:rsidR="008C091C" w:rsidRPr="008C091C" w:rsidRDefault="008C091C" w:rsidP="008C091C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jc w:val="both"/>
                        <w:rPr>
                          <w:bCs/>
                          <w:i/>
                          <w:sz w:val="22"/>
                          <w:szCs w:val="22"/>
                          <w:lang w:val="en-GB"/>
                        </w:rPr>
                      </w:pPr>
                      <w:r w:rsidRPr="008C091C">
                        <w:rPr>
                          <w:bCs/>
                          <w:i/>
                          <w:sz w:val="22"/>
                          <w:szCs w:val="22"/>
                          <w:lang w:val="en-GB"/>
                        </w:rPr>
                        <w:t>&lt;</w:t>
                      </w:r>
                      <w:r w:rsidRPr="008C091C">
                        <w:rPr>
                          <w:bCs/>
                          <w:i/>
                          <w:sz w:val="22"/>
                          <w:szCs w:val="22"/>
                          <w:lang w:val="en-GB"/>
                        </w:rPr>
                        <w:t>First and Last Name 2 (email</w:t>
                      </w:r>
                      <w:r w:rsidRPr="008C091C">
                        <w:rPr>
                          <w:bCs/>
                          <w:i/>
                          <w:sz w:val="22"/>
                          <w:szCs w:val="22"/>
                          <w:lang w:val="en-GB"/>
                        </w:rPr>
                        <w:t>)&gt;</w:t>
                      </w:r>
                    </w:p>
                    <w:p w14:paraId="3640F4C8" w14:textId="24DEEF5D" w:rsidR="00F72819" w:rsidRPr="008C091C" w:rsidRDefault="00F72819" w:rsidP="00F72819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14:paraId="17918F38" w14:textId="165732DE" w:rsidR="008C091C" w:rsidRPr="008C091C" w:rsidRDefault="008C091C" w:rsidP="00F72819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14:paraId="2A472486" w14:textId="77777777" w:rsidR="008C091C" w:rsidRPr="008C091C" w:rsidRDefault="008C091C" w:rsidP="00F72819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14:paraId="1BB0172D" w14:textId="23B69B87" w:rsidR="00415AE6" w:rsidRPr="008C091C" w:rsidRDefault="008C091C" w:rsidP="003F5A24">
                      <w:pPr>
                        <w:jc w:val="both"/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8C091C">
                        <w:rPr>
                          <w:sz w:val="22"/>
                          <w:szCs w:val="22"/>
                          <w:lang w:val="en-GB"/>
                        </w:rPr>
                        <w:t xml:space="preserve">Proposals must be sent by November 30 </w:t>
                      </w:r>
                      <w:r w:rsidR="00F72819" w:rsidRPr="008C091C">
                        <w:rPr>
                          <w:sz w:val="22"/>
                          <w:szCs w:val="22"/>
                          <w:lang w:val="en-GB"/>
                        </w:rPr>
                        <w:t>as a single PDF file</w:t>
                      </w:r>
                      <w:r w:rsidR="003F5A24" w:rsidRPr="008C091C">
                        <w:rPr>
                          <w:sz w:val="22"/>
                          <w:szCs w:val="22"/>
                          <w:lang w:val="en-GB"/>
                        </w:rPr>
                        <w:t xml:space="preserve"> to:</w:t>
                      </w:r>
                    </w:p>
                    <w:p w14:paraId="18D5365B" w14:textId="12929D1E" w:rsidR="003F5A24" w:rsidRPr="008C091C" w:rsidRDefault="003F5A24" w:rsidP="003F5A24">
                      <w:pPr>
                        <w:pStyle w:val="StandardWeb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8C091C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Michael Gadermayr (</w:t>
                      </w:r>
                      <w:hyperlink r:id="rId16" w:history="1">
                        <w:r w:rsidRPr="008C091C">
                          <w:rPr>
                            <w:rStyle w:val="Hyperlink"/>
                            <w:color w:val="1155CC"/>
                            <w:sz w:val="22"/>
                            <w:szCs w:val="22"/>
                            <w:lang w:val="en-US"/>
                          </w:rPr>
                          <w:t>Michael.Gadermayr@fh-salzburg.ac.at</w:t>
                        </w:r>
                      </w:hyperlink>
                      <w:r w:rsidRPr="008C091C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) and</w:t>
                      </w:r>
                    </w:p>
                    <w:p w14:paraId="4692FD4D" w14:textId="3B419808" w:rsidR="003F5A24" w:rsidRPr="008C091C" w:rsidRDefault="003F5A24" w:rsidP="003F5A24">
                      <w:pPr>
                        <w:pStyle w:val="StandardWeb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8C091C">
                        <w:rPr>
                          <w:color w:val="000000"/>
                          <w:sz w:val="22"/>
                          <w:szCs w:val="22"/>
                        </w:rPr>
                        <w:t>Rachid Jennane (</w:t>
                      </w:r>
                      <w:hyperlink r:id="rId17" w:history="1">
                        <w:r w:rsidRPr="008C091C">
                          <w:rPr>
                            <w:rStyle w:val="Hyperlink"/>
                            <w:color w:val="1155CC"/>
                            <w:sz w:val="22"/>
                            <w:szCs w:val="22"/>
                          </w:rPr>
                          <w:t>Rachid.Jennane@univ-orleans.fr</w:t>
                        </w:r>
                      </w:hyperlink>
                      <w:r w:rsidRPr="008C091C">
                        <w:rPr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100C4E50" w14:textId="0DB27E52" w:rsidR="003F5A24" w:rsidRPr="008C091C" w:rsidRDefault="008C091C" w:rsidP="003F5A24">
                      <w:pPr>
                        <w:rPr>
                          <w:sz w:val="22"/>
                          <w:szCs w:val="22"/>
                        </w:rPr>
                      </w:pPr>
                      <w:r w:rsidRPr="008C091C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14:paraId="1F5D26EC" w14:textId="054C1553" w:rsidR="00415AE6" w:rsidRPr="003F5A24" w:rsidRDefault="00415AE6" w:rsidP="00415AE6">
                      <w:pPr>
                        <w:rPr>
                          <w:b/>
                          <w:bCs/>
                        </w:rPr>
                      </w:pPr>
                    </w:p>
                    <w:p w14:paraId="5FBD46B6" w14:textId="77777777" w:rsidR="00415AE6" w:rsidRPr="003F5A24" w:rsidRDefault="00415AE6" w:rsidP="00415AE6">
                      <w:pPr>
                        <w:rPr>
                          <w:b/>
                          <w:bCs/>
                          <w:lang w:val="en-GB"/>
                        </w:rPr>
                      </w:pPr>
                    </w:p>
                    <w:p w14:paraId="7B4E8E67" w14:textId="77777777" w:rsidR="00415AE6" w:rsidRPr="003F5A24" w:rsidRDefault="00415AE6" w:rsidP="00415AE6">
                      <w:pPr>
                        <w:rPr>
                          <w:b/>
                          <w:bCs/>
                          <w:lang w:val="en-GB"/>
                        </w:rPr>
                      </w:pPr>
                    </w:p>
                    <w:p w14:paraId="0FBA00E7" w14:textId="77777777" w:rsidR="00415AE6" w:rsidRPr="003F5A24" w:rsidRDefault="00415AE6" w:rsidP="00415AE6">
                      <w:pPr>
                        <w:rPr>
                          <w:b/>
                          <w:bCs/>
                          <w:lang w:val="en-GB"/>
                        </w:rPr>
                      </w:pPr>
                    </w:p>
                    <w:p w14:paraId="6DC15E94" w14:textId="77777777" w:rsidR="00415AE6" w:rsidRDefault="00415AE6" w:rsidP="00415AE6">
                      <w:pP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2E564A9A" w14:textId="77777777" w:rsidR="00415AE6" w:rsidRDefault="00415AE6" w:rsidP="00415AE6">
                      <w:pP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3F78D315" w14:textId="77777777" w:rsidR="00415AE6" w:rsidRDefault="00415AE6" w:rsidP="00415AE6">
                      <w:pP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19469E01" w14:textId="77777777" w:rsidR="00415AE6" w:rsidRDefault="00415AE6" w:rsidP="00415AE6">
                      <w:pP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452849E1" w14:textId="77777777" w:rsidR="00067946" w:rsidRDefault="00067946" w:rsidP="00415AE6">
                      <w:pP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35A71B73" w14:textId="77777777" w:rsidR="00067946" w:rsidRDefault="00067946" w:rsidP="00415AE6">
                      <w:pP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66D4D507" w14:textId="77777777" w:rsidR="00415AE6" w:rsidRDefault="00415AE6" w:rsidP="00415AE6">
                      <w:pPr>
                        <w:rPr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</w:p>
                    <w:p w14:paraId="0DFD6DF9" w14:textId="77777777" w:rsidR="00415AE6" w:rsidRPr="003C5205" w:rsidRDefault="00415AE6" w:rsidP="00415AE6">
                      <w:pP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4E70A9AC" w14:textId="77777777" w:rsidR="00415AE6" w:rsidRPr="003C5205" w:rsidRDefault="00415AE6" w:rsidP="00415AE6">
                      <w:pP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5329F883" w14:textId="77777777" w:rsidR="00415AE6" w:rsidRPr="003C5205" w:rsidRDefault="00415AE6" w:rsidP="00067946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C2F88F1" w14:textId="77777777" w:rsidR="0089541D" w:rsidRPr="003C5205" w:rsidRDefault="0089541D" w:rsidP="00067946">
                      <w:pPr>
                        <w:jc w:val="center"/>
                        <w:rPr>
                          <w:rStyle w:val="yshortcut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20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D3C76F" wp14:editId="6828F2A3">
                <wp:simplePos x="0" y="0"/>
                <wp:positionH relativeFrom="column">
                  <wp:posOffset>593477</wp:posOffset>
                </wp:positionH>
                <wp:positionV relativeFrom="paragraph">
                  <wp:posOffset>-385748</wp:posOffset>
                </wp:positionV>
                <wp:extent cx="5873750" cy="2400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7375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79B8C" w14:textId="77777777" w:rsidR="00090CAF" w:rsidRPr="00A71305" w:rsidRDefault="00090CAF" w:rsidP="00090CA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lbertus" w:hAnsi="Albertu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C37305D" w14:textId="77777777" w:rsidR="00090CAF" w:rsidRPr="0040693E" w:rsidRDefault="00090CAF" w:rsidP="00921A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40693E"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n-GB"/>
                              </w:rPr>
                              <w:t xml:space="preserve">International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n-GB"/>
                              </w:rPr>
                              <w:t>Conference</w:t>
                            </w:r>
                            <w:r w:rsidRPr="0040693E"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n-GB"/>
                              </w:rPr>
                              <w:t xml:space="preserve"> on Image Processing Theory, Tools &amp; Applications</w:t>
                            </w:r>
                          </w:p>
                          <w:p w14:paraId="0C4725D9" w14:textId="77777777" w:rsidR="00C92B75" w:rsidRPr="00BD6E3A" w:rsidRDefault="00C92B75" w:rsidP="00090CA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2083A2F1" w14:textId="5A4D0BAD" w:rsidR="00090CAF" w:rsidRPr="00BD6E3A" w:rsidRDefault="00861958" w:rsidP="00BD6E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hyperlink r:id="rId18" w:history="1">
                              <w:r w:rsidR="00BD6E3A" w:rsidRPr="0077000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http://www.ipta-conference.com/ipta22/</w:t>
                              </w:r>
                            </w:hyperlink>
                          </w:p>
                          <w:p w14:paraId="350F0B4C" w14:textId="77777777" w:rsidR="00BD6E3A" w:rsidRDefault="00BD6E3A" w:rsidP="009067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50C3A632" w14:textId="7BBDA27A" w:rsidR="00090CAF" w:rsidRPr="002D5AEB" w:rsidRDefault="003C5205" w:rsidP="00BD6E3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BD6E3A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April 19-22,</w:t>
                            </w:r>
                            <w:r w:rsidR="005049F1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="00451C5D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GB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GB"/>
                              </w:rPr>
                              <w:t>2</w:t>
                            </w:r>
                            <w:r w:rsidR="00C619F9" w:rsidRPr="00C619F9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Salzburg</w:t>
                            </w:r>
                            <w:r w:rsidR="00191EED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="00801437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GB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GB"/>
                              </w:rPr>
                              <w:t>Austria</w:t>
                            </w:r>
                          </w:p>
                          <w:p w14:paraId="7CCBA0E8" w14:textId="77777777" w:rsidR="00067946" w:rsidRDefault="00525D04" w:rsidP="00067946">
                            <w:pPr>
                              <w:jc w:val="center"/>
                              <w:rPr>
                                <w:rFonts w:ascii="Bookman Old Style" w:hAnsi="Bookman Old Style" w:cs="Courier New"/>
                                <w:b/>
                                <w:bCs/>
                                <w:color w:val="333399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Bookman Old Style" w:hAnsi="Bookman Old Style" w:cs="Courier New"/>
                                <w:b/>
                                <w:bCs/>
                                <w:color w:val="333399"/>
                                <w:sz w:val="40"/>
                                <w:szCs w:val="40"/>
                                <w:lang w:val="en-GB"/>
                              </w:rPr>
                              <w:t xml:space="preserve">   </w:t>
                            </w:r>
                          </w:p>
                          <w:p w14:paraId="2AE8CED5" w14:textId="77777777" w:rsidR="00067946" w:rsidRDefault="00067946" w:rsidP="00067946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333399"/>
                                <w:sz w:val="48"/>
                                <w:szCs w:val="40"/>
                                <w:lang w:val="en-GB"/>
                              </w:rPr>
                              <w:t>Call For Special Session Proposals</w:t>
                            </w:r>
                          </w:p>
                          <w:p w14:paraId="4053803E" w14:textId="77777777" w:rsidR="00090CAF" w:rsidRPr="00525D04" w:rsidRDefault="00090CAF" w:rsidP="00525D04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BookmanOldStyle,Bold" w:hAnsi="BookmanOldStyle,Bold" w:cs="BookmanOldStyle,Bold"/>
                                <w:b/>
                                <w:bCs/>
                                <w:color w:val="333399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D3C76F" id="Text Box 2" o:spid="_x0000_s1028" type="#_x0000_t202" style="position:absolute;margin-left:46.75pt;margin-top:-30.35pt;width:462.5pt;height:1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" filled="f" stroked="f">
                <v:fill opacity="0"/>
                <v:path arrowok="t"/>
                <v:textbox>
                  <w:txbxContent>
                    <w:p w14:paraId="5D979B8C" w14:textId="77777777" w:rsidR="00090CAF" w:rsidRPr="00A71305" w:rsidRDefault="00090CAF" w:rsidP="00090CA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lbertus" w:hAnsi="Albertus"/>
                          <w:b/>
                          <w:bCs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</w:p>
                    <w:p w14:paraId="1C37305D" w14:textId="77777777" w:rsidR="00090CAF" w:rsidRPr="0040693E" w:rsidRDefault="00090CAF" w:rsidP="00921A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44"/>
                          <w:szCs w:val="44"/>
                          <w:lang w:val="en-GB"/>
                        </w:rPr>
                      </w:pPr>
                      <w:r w:rsidRPr="0040693E"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44"/>
                          <w:szCs w:val="44"/>
                          <w:lang w:val="en-GB"/>
                        </w:rPr>
                        <w:t xml:space="preserve">International 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44"/>
                          <w:szCs w:val="44"/>
                          <w:lang w:val="en-GB"/>
                        </w:rPr>
                        <w:t>Conference</w:t>
                      </w:r>
                      <w:r w:rsidRPr="0040693E">
                        <w:rPr>
                          <w:rFonts w:ascii="Baskerville Old Face" w:hAnsi="Baskerville Old Face"/>
                          <w:b/>
                          <w:bCs/>
                          <w:color w:val="000000"/>
                          <w:sz w:val="44"/>
                          <w:szCs w:val="44"/>
                          <w:lang w:val="en-GB"/>
                        </w:rPr>
                        <w:t xml:space="preserve"> on Image Processing Theory, Tools &amp; Applications</w:t>
                      </w:r>
                    </w:p>
                    <w:p w14:paraId="0C4725D9" w14:textId="77777777" w:rsidR="00C92B75" w:rsidRPr="00BD6E3A" w:rsidRDefault="00C92B75" w:rsidP="00090CA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2083A2F1" w14:textId="5A4D0BAD" w:rsidR="00090CAF" w:rsidRPr="00BD6E3A" w:rsidRDefault="00BD6E3A" w:rsidP="00BD6E3A">
                      <w:pPr>
                        <w:jc w:val="center"/>
                        <w:rPr>
                          <w:lang w:val="en-US"/>
                        </w:rPr>
                      </w:pPr>
                      <w:hyperlink r:id="rId19" w:history="1">
                        <w:r w:rsidRPr="00770002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http://www.ipta-conference.com/ipta22/</w:t>
                        </w:r>
                      </w:hyperlink>
                    </w:p>
                    <w:p w14:paraId="350F0B4C" w14:textId="77777777" w:rsidR="00BD6E3A" w:rsidRDefault="00BD6E3A" w:rsidP="0090670C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12"/>
                          <w:szCs w:val="12"/>
                          <w:lang w:val="en-US"/>
                        </w:rPr>
                      </w:pPr>
                    </w:p>
                    <w:p w14:paraId="50C3A632" w14:textId="7BBDA27A" w:rsidR="00090CAF" w:rsidRPr="002D5AEB" w:rsidRDefault="003C5205" w:rsidP="00BD6E3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en-GB"/>
                        </w:rPr>
                      </w:pPr>
                      <w:r w:rsidRPr="00BD6E3A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en-US"/>
                        </w:rPr>
                        <w:t>April 19-22,</w:t>
                      </w:r>
                      <w:r w:rsidR="005049F1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="00451C5D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en-GB"/>
                        </w:rPr>
                        <w:t>202</w:t>
                      </w:r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en-GB"/>
                        </w:rPr>
                        <w:t>2</w:t>
                      </w:r>
                      <w:r w:rsidR="00C619F9" w:rsidRPr="00C619F9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en-GB"/>
                        </w:rPr>
                        <w:t xml:space="preserve">, </w:t>
                      </w:r>
                      <w:r>
                        <w:rPr>
                          <w:b/>
                          <w:sz w:val="26"/>
                          <w:szCs w:val="26"/>
                          <w:lang w:val="en-US"/>
                        </w:rPr>
                        <w:t>Salzburg</w:t>
                      </w:r>
                      <w:r w:rsidR="00191EED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="00801437"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en-GB"/>
                        </w:rPr>
                        <w:t xml:space="preserve">– </w:t>
                      </w:r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  <w:lang w:val="en-GB"/>
                        </w:rPr>
                        <w:t>Austria</w:t>
                      </w:r>
                    </w:p>
                    <w:p w14:paraId="7CCBA0E8" w14:textId="77777777" w:rsidR="00067946" w:rsidRDefault="00525D04" w:rsidP="00067946">
                      <w:pPr>
                        <w:jc w:val="center"/>
                        <w:rPr>
                          <w:rFonts w:ascii="Bookman Old Style" w:hAnsi="Bookman Old Style" w:cs="Courier New"/>
                          <w:b/>
                          <w:bCs/>
                          <w:color w:val="333399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Bookman Old Style" w:hAnsi="Bookman Old Style" w:cs="Courier New"/>
                          <w:b/>
                          <w:bCs/>
                          <w:color w:val="333399"/>
                          <w:sz w:val="40"/>
                          <w:szCs w:val="40"/>
                          <w:lang w:val="en-GB"/>
                        </w:rPr>
                        <w:t xml:space="preserve">   </w:t>
                      </w:r>
                    </w:p>
                    <w:p w14:paraId="2AE8CED5" w14:textId="77777777" w:rsidR="00067946" w:rsidRDefault="00067946" w:rsidP="00067946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rFonts w:ascii="Bookman Old Style" w:hAnsi="Bookman Old Style" w:cs="Bookman Old Style"/>
                          <w:b/>
                          <w:bCs/>
                          <w:color w:val="333399"/>
                          <w:sz w:val="48"/>
                          <w:szCs w:val="40"/>
                          <w:lang w:val="en-GB"/>
                        </w:rPr>
                        <w:t>Call For Special Session Proposals</w:t>
                      </w:r>
                    </w:p>
                    <w:p w14:paraId="4053803E" w14:textId="77777777" w:rsidR="00090CAF" w:rsidRPr="00525D04" w:rsidRDefault="00090CAF" w:rsidP="00525D04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BookmanOldStyle,Bold" w:hAnsi="BookmanOldStyle,Bold" w:cs="BookmanOldStyle,Bold"/>
                          <w:b/>
                          <w:bCs/>
                          <w:color w:val="333399"/>
                          <w:sz w:val="40"/>
                          <w:szCs w:val="4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BD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067FD1" wp14:editId="6D4E7EBA">
                <wp:simplePos x="0" y="0"/>
                <wp:positionH relativeFrom="column">
                  <wp:posOffset>-795655</wp:posOffset>
                </wp:positionH>
                <wp:positionV relativeFrom="paragraph">
                  <wp:posOffset>2016760</wp:posOffset>
                </wp:positionV>
                <wp:extent cx="1472565" cy="6729095"/>
                <wp:effectExtent l="0" t="0" r="635" b="1905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2565" cy="6729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66FF">
                                  <a:alpha val="14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4B7C9F" w14:textId="77777777" w:rsidR="00090CAF" w:rsidRPr="00F72819" w:rsidRDefault="00415AE6" w:rsidP="00090CA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72819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Special Session</w:t>
                            </w:r>
                            <w:r w:rsidR="00761F74" w:rsidRPr="00F72819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Chair</w:t>
                            </w:r>
                            <w:r w:rsidRPr="00F72819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  <w:r w:rsidR="00090CAF" w:rsidRPr="00F72819"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</w:p>
                          <w:p w14:paraId="2FF8A55F" w14:textId="77777777" w:rsidR="00F212CD" w:rsidRDefault="00F212CD" w:rsidP="00F212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0ECFD88" w14:textId="4B5365F2" w:rsidR="00F212CD" w:rsidRPr="00F212CD" w:rsidRDefault="007F6E57" w:rsidP="00F212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irst and Last Name</w:t>
                            </w:r>
                          </w:p>
                          <w:p w14:paraId="4E7A94EF" w14:textId="5D83543F" w:rsidR="00F212CD" w:rsidRPr="007F6E57" w:rsidRDefault="007F6E57" w:rsidP="00F212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stitution an</w:t>
                            </w:r>
                            <w:r w:rsidR="00A14B0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aboratory</w:t>
                            </w:r>
                            <w:r w:rsidR="00A14B03">
                              <w:rPr>
                                <w:sz w:val="16"/>
                                <w:szCs w:val="16"/>
                                <w:lang w:val="en-US"/>
                              </w:rPr>
                              <w:t>…</w:t>
                            </w:r>
                          </w:p>
                          <w:p w14:paraId="4FB085AA" w14:textId="44E44BB8" w:rsidR="0004326C" w:rsidRPr="007F6E57" w:rsidRDefault="00861958" w:rsidP="00F212CD">
                            <w:pPr>
                              <w:spacing w:after="120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20" w:history="1">
                              <w:r w:rsidR="007F6E57" w:rsidRPr="007F6E57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email</w:t>
                              </w:r>
                            </w:hyperlink>
                          </w:p>
                          <w:p w14:paraId="4204B9BA" w14:textId="77777777" w:rsidR="00F212CD" w:rsidRPr="007F6E57" w:rsidRDefault="00F212CD" w:rsidP="00F212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45BA88B" w14:textId="77777777" w:rsidR="007F6E57" w:rsidRPr="00F212CD" w:rsidRDefault="007F6E57" w:rsidP="007F6E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irst and Last Name</w:t>
                            </w:r>
                          </w:p>
                          <w:p w14:paraId="5B5DB5E2" w14:textId="37B2ABF2" w:rsidR="007F6E57" w:rsidRPr="007F6E57" w:rsidRDefault="007F6E57" w:rsidP="007F6E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stitution an</w:t>
                            </w:r>
                            <w:r w:rsidR="00A14B03">
                              <w:rPr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Laboratory</w:t>
                            </w:r>
                            <w:r w:rsidR="00A14B03">
                              <w:rPr>
                                <w:sz w:val="16"/>
                                <w:szCs w:val="16"/>
                                <w:lang w:val="en-US"/>
                              </w:rPr>
                              <w:t>…</w:t>
                            </w:r>
                          </w:p>
                          <w:p w14:paraId="351793B1" w14:textId="77777777" w:rsidR="007F6E57" w:rsidRPr="007F6E57" w:rsidRDefault="00861958" w:rsidP="007F6E57">
                            <w:pPr>
                              <w:spacing w:after="120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21" w:history="1">
                              <w:r w:rsidR="007F6E57" w:rsidRPr="007F6E57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email</w:t>
                              </w:r>
                            </w:hyperlink>
                          </w:p>
                          <w:p w14:paraId="5E2C6644" w14:textId="77777777" w:rsidR="00F212CD" w:rsidRPr="007F6E57" w:rsidRDefault="00F212CD" w:rsidP="00F212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A2DB8B2" w14:textId="5250240C" w:rsidR="007F6E57" w:rsidRPr="00F212CD" w:rsidRDefault="00B4504C" w:rsidP="007F6E57">
                            <w:pPr>
                              <w:spacing w:after="12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….</w:t>
                            </w:r>
                          </w:p>
                          <w:p w14:paraId="21301453" w14:textId="77777777" w:rsidR="00F212CD" w:rsidRPr="00F212CD" w:rsidRDefault="00F212CD" w:rsidP="00F212CD">
                            <w:pPr>
                              <w:spacing w:after="120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C887BEF" w14:textId="77777777" w:rsidR="0004326C" w:rsidRPr="00F212CD" w:rsidRDefault="0004326C" w:rsidP="00CE79C0">
                            <w:pPr>
                              <w:spacing w:after="120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B075A1D" w14:textId="77777777" w:rsidR="0004326C" w:rsidRPr="00F212CD" w:rsidRDefault="0004326C" w:rsidP="00CE79C0">
                            <w:pPr>
                              <w:spacing w:after="120"/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067FD1" id="Text Box 5" o:spid="_x0000_s1029" type="#_x0000_t202" style="position:absolute;margin-left:-62.65pt;margin-top:158.8pt;width:115.95pt;height:52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" filled="f" fillcolor="#36f" strokecolor="#339">
                <v:fill opacity="9252f"/>
                <v:path arrowok="t"/>
                <v:textbox inset="1mm,,1mm">
                  <w:txbxContent>
                    <w:p w14:paraId="094B7C9F" w14:textId="77777777" w:rsidR="00090CAF" w:rsidRPr="00F72819" w:rsidRDefault="00415AE6" w:rsidP="00090CAF">
                      <w:pPr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F72819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Special Session</w:t>
                      </w:r>
                      <w:r w:rsidR="00761F74" w:rsidRPr="00F72819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Chair</w:t>
                      </w:r>
                      <w:r w:rsidRPr="00F72819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s</w:t>
                      </w:r>
                      <w:r w:rsidR="00090CAF" w:rsidRPr="00F72819"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>:</w:t>
                      </w:r>
                    </w:p>
                    <w:p w14:paraId="2FF8A55F" w14:textId="77777777" w:rsidR="00F212CD" w:rsidRDefault="00F212CD" w:rsidP="00F212CD">
                      <w:pPr>
                        <w:autoSpaceDE w:val="0"/>
                        <w:autoSpaceDN w:val="0"/>
                        <w:adjustRightInd w:val="0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</w:p>
                    <w:p w14:paraId="70ECFD88" w14:textId="4B5365F2" w:rsidR="00F212CD" w:rsidRPr="00F212CD" w:rsidRDefault="007F6E57" w:rsidP="00F212CD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First and Last Name</w:t>
                      </w:r>
                    </w:p>
                    <w:p w14:paraId="4E7A94EF" w14:textId="5D83543F" w:rsidR="00F212CD" w:rsidRPr="007F6E57" w:rsidRDefault="007F6E57" w:rsidP="00F212CD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nstitution an</w:t>
                      </w:r>
                      <w:r w:rsidR="00A14B03">
                        <w:rPr>
                          <w:sz w:val="16"/>
                          <w:szCs w:val="16"/>
                          <w:lang w:val="en-US"/>
                        </w:rPr>
                        <w:t xml:space="preserve">d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Laboratory</w:t>
                      </w:r>
                      <w:r w:rsidR="00A14B03">
                        <w:rPr>
                          <w:sz w:val="16"/>
                          <w:szCs w:val="16"/>
                          <w:lang w:val="en-US"/>
                        </w:rPr>
                        <w:t>…</w:t>
                      </w:r>
                    </w:p>
                    <w:p w14:paraId="4FB085AA" w14:textId="44E44BB8" w:rsidR="0004326C" w:rsidRPr="007F6E57" w:rsidRDefault="0021596F" w:rsidP="00F212CD">
                      <w:pPr>
                        <w:spacing w:after="120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hyperlink r:id="rId22" w:history="1">
                        <w:r w:rsidR="007F6E57" w:rsidRPr="007F6E57">
                          <w:rPr>
                            <w:rStyle w:val="Lienhypertexte"/>
                            <w:sz w:val="16"/>
                            <w:szCs w:val="16"/>
                            <w:lang w:val="en-US"/>
                          </w:rPr>
                          <w:t>email</w:t>
                        </w:r>
                      </w:hyperlink>
                    </w:p>
                    <w:p w14:paraId="4204B9BA" w14:textId="77777777" w:rsidR="00F212CD" w:rsidRPr="007F6E57" w:rsidRDefault="00F212CD" w:rsidP="00F212CD">
                      <w:pPr>
                        <w:autoSpaceDE w:val="0"/>
                        <w:autoSpaceDN w:val="0"/>
                        <w:adjustRightInd w:val="0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</w:p>
                    <w:p w14:paraId="545BA88B" w14:textId="77777777" w:rsidR="007F6E57" w:rsidRPr="00F212CD" w:rsidRDefault="007F6E57" w:rsidP="007F6E57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First and Last Name</w:t>
                      </w:r>
                    </w:p>
                    <w:p w14:paraId="5B5DB5E2" w14:textId="37B2ABF2" w:rsidR="007F6E57" w:rsidRPr="007F6E57" w:rsidRDefault="007F6E57" w:rsidP="007F6E57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nstitution an</w:t>
                      </w:r>
                      <w:r w:rsidR="00A14B03">
                        <w:rPr>
                          <w:sz w:val="16"/>
                          <w:szCs w:val="16"/>
                          <w:lang w:val="en-US"/>
                        </w:rPr>
                        <w:t>d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Laboratory</w:t>
                      </w:r>
                      <w:r w:rsidR="00A14B03">
                        <w:rPr>
                          <w:sz w:val="16"/>
                          <w:szCs w:val="16"/>
                          <w:lang w:val="en-US"/>
                        </w:rPr>
                        <w:t>…</w:t>
                      </w:r>
                    </w:p>
                    <w:p w14:paraId="351793B1" w14:textId="77777777" w:rsidR="007F6E57" w:rsidRPr="007F6E57" w:rsidRDefault="0021596F" w:rsidP="007F6E57">
                      <w:pPr>
                        <w:spacing w:after="120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hyperlink r:id="rId23" w:history="1">
                        <w:r w:rsidR="007F6E57" w:rsidRPr="007F6E57">
                          <w:rPr>
                            <w:rStyle w:val="Lienhypertexte"/>
                            <w:sz w:val="16"/>
                            <w:szCs w:val="16"/>
                            <w:lang w:val="en-US"/>
                          </w:rPr>
                          <w:t>email</w:t>
                        </w:r>
                      </w:hyperlink>
                    </w:p>
                    <w:p w14:paraId="5E2C6644" w14:textId="77777777" w:rsidR="00F212CD" w:rsidRPr="007F6E57" w:rsidRDefault="00F212CD" w:rsidP="00F212CD">
                      <w:pPr>
                        <w:autoSpaceDE w:val="0"/>
                        <w:autoSpaceDN w:val="0"/>
                        <w:adjustRightInd w:val="0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</w:p>
                    <w:p w14:paraId="4A2DB8B2" w14:textId="5250240C" w:rsidR="007F6E57" w:rsidRPr="00F212CD" w:rsidRDefault="00B4504C" w:rsidP="007F6E57">
                      <w:pPr>
                        <w:spacing w:after="120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….</w:t>
                      </w:r>
                    </w:p>
                    <w:p w14:paraId="21301453" w14:textId="77777777" w:rsidR="00F212CD" w:rsidRPr="00F212CD" w:rsidRDefault="00F212CD" w:rsidP="00F212CD">
                      <w:pPr>
                        <w:spacing w:after="120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4C887BEF" w14:textId="77777777" w:rsidR="0004326C" w:rsidRPr="00F212CD" w:rsidRDefault="0004326C" w:rsidP="00CE79C0">
                      <w:pPr>
                        <w:spacing w:after="120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  <w:p w14:paraId="2B075A1D" w14:textId="77777777" w:rsidR="0004326C" w:rsidRPr="00F212CD" w:rsidRDefault="0004326C" w:rsidP="00CE79C0">
                      <w:pPr>
                        <w:spacing w:after="120"/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F6BE4">
      <w:headerReference w:type="even" r:id="rId24"/>
      <w:head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92CC1" w14:textId="77777777" w:rsidR="0021596F" w:rsidRDefault="0021596F">
      <w:r>
        <w:separator/>
      </w:r>
    </w:p>
  </w:endnote>
  <w:endnote w:type="continuationSeparator" w:id="0">
    <w:p w14:paraId="484CB02E" w14:textId="77777777" w:rsidR="0021596F" w:rsidRDefault="0021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50972" w14:textId="77777777" w:rsidR="0021596F" w:rsidRDefault="0021596F">
      <w:r>
        <w:separator/>
      </w:r>
    </w:p>
  </w:footnote>
  <w:footnote w:type="continuationSeparator" w:id="0">
    <w:p w14:paraId="09DD1F91" w14:textId="77777777" w:rsidR="0021596F" w:rsidRDefault="0021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FA5A4" w14:textId="77777777" w:rsidR="00090CAF" w:rsidRDefault="00861958">
    <w:pPr>
      <w:pStyle w:val="Kopfzeile"/>
    </w:pPr>
    <w:r>
      <w:rPr>
        <w:noProof/>
      </w:rPr>
      <w:pict w14:anchorId="238CDB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Triomphe-A4" style="position:absolute;margin-left:0;margin-top:0;width:595pt;height:84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81 21600 21581 21600 0 -27 0">
          <v:imagedata r:id="rId1" o:title="Triomphe-A4" gain="19661f" blacklevel="22938f"/>
          <w10:wrap side="left"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E1EAA" w14:textId="77777777" w:rsidR="00090CAF" w:rsidRDefault="00861958">
    <w:pPr>
      <w:pStyle w:val="Kopfzeile"/>
    </w:pPr>
    <w:r>
      <w:rPr>
        <w:noProof/>
      </w:rPr>
      <w:pict w14:anchorId="55E8D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Triomphe-A4" style="position:absolute;margin-left:0;margin-top:0;width:595pt;height:842pt;z-index:-251659264;mso-wrap-edited:f;mso-width-percent:0;mso-height-percent:0;mso-position-horizontal:center;mso-position-horizontal-relative:margin;mso-position-vertical:center;mso-position-vertical-relative:margin;mso-width-percent:0;mso-height-percent:0" wrapcoords="-27 0 -27 21581 21600 21581 21600 0 -27 0">
          <v:imagedata r:id="rId1" o:title="Triomphe-A4" gain="19661f" blacklevel="22938f"/>
          <w10:wrap side="lef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E0C66"/>
    <w:multiLevelType w:val="hybridMultilevel"/>
    <w:tmpl w:val="D8B645EC"/>
    <w:lvl w:ilvl="0" w:tplc="C7DA70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6C47"/>
    <w:multiLevelType w:val="multilevel"/>
    <w:tmpl w:val="64BA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576E6"/>
    <w:multiLevelType w:val="multilevel"/>
    <w:tmpl w:val="6B2C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65258"/>
    <w:multiLevelType w:val="hybridMultilevel"/>
    <w:tmpl w:val="B25E6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7353"/>
    <w:multiLevelType w:val="hybridMultilevel"/>
    <w:tmpl w:val="F3E643D8"/>
    <w:lvl w:ilvl="0" w:tplc="3A9271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95712"/>
    <w:multiLevelType w:val="multilevel"/>
    <w:tmpl w:val="4FB2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F734A"/>
    <w:multiLevelType w:val="multilevel"/>
    <w:tmpl w:val="4ECC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4B54A9"/>
    <w:multiLevelType w:val="multilevel"/>
    <w:tmpl w:val="58B2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517E78"/>
    <w:multiLevelType w:val="multilevel"/>
    <w:tmpl w:val="2130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E0167"/>
    <w:multiLevelType w:val="multilevel"/>
    <w:tmpl w:val="0ECE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D35473"/>
    <w:multiLevelType w:val="multilevel"/>
    <w:tmpl w:val="1C7C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97A2A"/>
    <w:multiLevelType w:val="multilevel"/>
    <w:tmpl w:val="E230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C316BB"/>
    <w:multiLevelType w:val="hybridMultilevel"/>
    <w:tmpl w:val="5AA28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62227"/>
    <w:multiLevelType w:val="hybridMultilevel"/>
    <w:tmpl w:val="B35A027E"/>
    <w:lvl w:ilvl="0" w:tplc="F7DEC55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01379D"/>
    <w:multiLevelType w:val="hybridMultilevel"/>
    <w:tmpl w:val="5432862A"/>
    <w:lvl w:ilvl="0" w:tplc="E9DC1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34F92"/>
    <w:multiLevelType w:val="hybridMultilevel"/>
    <w:tmpl w:val="94389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F61FF"/>
    <w:multiLevelType w:val="hybridMultilevel"/>
    <w:tmpl w:val="26A86222"/>
    <w:lvl w:ilvl="0" w:tplc="B816D1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857C3F"/>
    <w:multiLevelType w:val="hybridMultilevel"/>
    <w:tmpl w:val="3E001308"/>
    <w:lvl w:ilvl="0" w:tplc="9BC8DE4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C51F93"/>
    <w:multiLevelType w:val="hybridMultilevel"/>
    <w:tmpl w:val="3304A120"/>
    <w:lvl w:ilvl="0" w:tplc="EC74B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A7301"/>
    <w:multiLevelType w:val="hybridMultilevel"/>
    <w:tmpl w:val="5C188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96A4F"/>
    <w:multiLevelType w:val="hybridMultilevel"/>
    <w:tmpl w:val="AF6EAB36"/>
    <w:lvl w:ilvl="0" w:tplc="DADCE5F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8F32D0"/>
    <w:multiLevelType w:val="hybridMultilevel"/>
    <w:tmpl w:val="6A107CB6"/>
    <w:lvl w:ilvl="0" w:tplc="B816D1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877B4F"/>
    <w:multiLevelType w:val="multilevel"/>
    <w:tmpl w:val="9DC2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23"/>
  </w:num>
  <w:num w:numId="6">
    <w:abstractNumId w:val="2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22"/>
  </w:num>
  <w:num w:numId="12">
    <w:abstractNumId w:val="14"/>
  </w:num>
  <w:num w:numId="13">
    <w:abstractNumId w:val="18"/>
  </w:num>
  <w:num w:numId="14">
    <w:abstractNumId w:val="21"/>
  </w:num>
  <w:num w:numId="15">
    <w:abstractNumId w:val="17"/>
  </w:num>
  <w:num w:numId="16">
    <w:abstractNumId w:val="16"/>
  </w:num>
  <w:num w:numId="17">
    <w:abstractNumId w:val="1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19"/>
  </w:num>
  <w:num w:numId="22">
    <w:abstractNumId w:val="4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42"/>
    <w:rsid w:val="000017BC"/>
    <w:rsid w:val="00007868"/>
    <w:rsid w:val="000125E2"/>
    <w:rsid w:val="00020678"/>
    <w:rsid w:val="00024E6F"/>
    <w:rsid w:val="0003272F"/>
    <w:rsid w:val="00033FE5"/>
    <w:rsid w:val="0004326C"/>
    <w:rsid w:val="0004420A"/>
    <w:rsid w:val="0005326A"/>
    <w:rsid w:val="0006698E"/>
    <w:rsid w:val="00067509"/>
    <w:rsid w:val="00067946"/>
    <w:rsid w:val="00071912"/>
    <w:rsid w:val="00073939"/>
    <w:rsid w:val="00080F07"/>
    <w:rsid w:val="00080FAF"/>
    <w:rsid w:val="00083A98"/>
    <w:rsid w:val="00090CAF"/>
    <w:rsid w:val="00095BD3"/>
    <w:rsid w:val="000965F3"/>
    <w:rsid w:val="000A3CE9"/>
    <w:rsid w:val="000A63BD"/>
    <w:rsid w:val="000A6467"/>
    <w:rsid w:val="000B0313"/>
    <w:rsid w:val="000B5CFE"/>
    <w:rsid w:val="000C739E"/>
    <w:rsid w:val="000D1367"/>
    <w:rsid w:val="000E1B0F"/>
    <w:rsid w:val="000E55A9"/>
    <w:rsid w:val="000E6BC1"/>
    <w:rsid w:val="000F3077"/>
    <w:rsid w:val="000F5F30"/>
    <w:rsid w:val="000F6B1D"/>
    <w:rsid w:val="00104202"/>
    <w:rsid w:val="0010561A"/>
    <w:rsid w:val="001120CB"/>
    <w:rsid w:val="0011367C"/>
    <w:rsid w:val="00116EE8"/>
    <w:rsid w:val="00126247"/>
    <w:rsid w:val="00126C50"/>
    <w:rsid w:val="00130A22"/>
    <w:rsid w:val="00130AF6"/>
    <w:rsid w:val="001355B2"/>
    <w:rsid w:val="0014778F"/>
    <w:rsid w:val="00151AA8"/>
    <w:rsid w:val="00152D1D"/>
    <w:rsid w:val="001631EE"/>
    <w:rsid w:val="001661C0"/>
    <w:rsid w:val="00172320"/>
    <w:rsid w:val="00172BE7"/>
    <w:rsid w:val="0017534A"/>
    <w:rsid w:val="001831DB"/>
    <w:rsid w:val="00191EED"/>
    <w:rsid w:val="0019545D"/>
    <w:rsid w:val="001A1925"/>
    <w:rsid w:val="001A1BFF"/>
    <w:rsid w:val="001A4468"/>
    <w:rsid w:val="001A7BCF"/>
    <w:rsid w:val="001B5AA0"/>
    <w:rsid w:val="001B6692"/>
    <w:rsid w:val="001B7C81"/>
    <w:rsid w:val="001C0CD7"/>
    <w:rsid w:val="001C36A5"/>
    <w:rsid w:val="001C4BDC"/>
    <w:rsid w:val="001D6E7D"/>
    <w:rsid w:val="001D734F"/>
    <w:rsid w:val="001D73F4"/>
    <w:rsid w:val="001E1562"/>
    <w:rsid w:val="001E5209"/>
    <w:rsid w:val="001E6C0F"/>
    <w:rsid w:val="001E7FFB"/>
    <w:rsid w:val="001F1C1D"/>
    <w:rsid w:val="001F28E2"/>
    <w:rsid w:val="00200E38"/>
    <w:rsid w:val="0020417E"/>
    <w:rsid w:val="00205CC2"/>
    <w:rsid w:val="00211864"/>
    <w:rsid w:val="00211B5C"/>
    <w:rsid w:val="00211D32"/>
    <w:rsid w:val="0021596F"/>
    <w:rsid w:val="00216CAC"/>
    <w:rsid w:val="00223824"/>
    <w:rsid w:val="00231CF1"/>
    <w:rsid w:val="0023670A"/>
    <w:rsid w:val="00237A1F"/>
    <w:rsid w:val="002543ED"/>
    <w:rsid w:val="0025717A"/>
    <w:rsid w:val="0026259D"/>
    <w:rsid w:val="00263F77"/>
    <w:rsid w:val="002906F0"/>
    <w:rsid w:val="00291DDA"/>
    <w:rsid w:val="002929E0"/>
    <w:rsid w:val="002A3B68"/>
    <w:rsid w:val="002A4780"/>
    <w:rsid w:val="002A5DDB"/>
    <w:rsid w:val="002B1A05"/>
    <w:rsid w:val="002B3173"/>
    <w:rsid w:val="002B4841"/>
    <w:rsid w:val="002B58F2"/>
    <w:rsid w:val="002B7058"/>
    <w:rsid w:val="002B7E1A"/>
    <w:rsid w:val="002D7E27"/>
    <w:rsid w:val="002E38D9"/>
    <w:rsid w:val="002E660C"/>
    <w:rsid w:val="002F23EB"/>
    <w:rsid w:val="002F2650"/>
    <w:rsid w:val="002F428A"/>
    <w:rsid w:val="002F4493"/>
    <w:rsid w:val="002F59B1"/>
    <w:rsid w:val="002F7843"/>
    <w:rsid w:val="002F7EC6"/>
    <w:rsid w:val="0031345C"/>
    <w:rsid w:val="00324882"/>
    <w:rsid w:val="003443D4"/>
    <w:rsid w:val="00363A14"/>
    <w:rsid w:val="00364AEE"/>
    <w:rsid w:val="00370CBD"/>
    <w:rsid w:val="0037344D"/>
    <w:rsid w:val="003742A9"/>
    <w:rsid w:val="00383DD3"/>
    <w:rsid w:val="003924B6"/>
    <w:rsid w:val="003A4267"/>
    <w:rsid w:val="003A4C12"/>
    <w:rsid w:val="003A580E"/>
    <w:rsid w:val="003A6D46"/>
    <w:rsid w:val="003B3DF2"/>
    <w:rsid w:val="003B5ABF"/>
    <w:rsid w:val="003C5205"/>
    <w:rsid w:val="003D2D4C"/>
    <w:rsid w:val="003F5A24"/>
    <w:rsid w:val="004016EA"/>
    <w:rsid w:val="00410D86"/>
    <w:rsid w:val="00411B72"/>
    <w:rsid w:val="00412CE6"/>
    <w:rsid w:val="00415AE6"/>
    <w:rsid w:val="00430428"/>
    <w:rsid w:val="004341E3"/>
    <w:rsid w:val="00436514"/>
    <w:rsid w:val="00441640"/>
    <w:rsid w:val="0044297B"/>
    <w:rsid w:val="00443B98"/>
    <w:rsid w:val="00451C5D"/>
    <w:rsid w:val="00452B83"/>
    <w:rsid w:val="00453C69"/>
    <w:rsid w:val="004566F8"/>
    <w:rsid w:val="00461260"/>
    <w:rsid w:val="00463C01"/>
    <w:rsid w:val="004655AE"/>
    <w:rsid w:val="0047452F"/>
    <w:rsid w:val="00475BD2"/>
    <w:rsid w:val="00483071"/>
    <w:rsid w:val="00483A7D"/>
    <w:rsid w:val="00483EAC"/>
    <w:rsid w:val="00484EB3"/>
    <w:rsid w:val="004928D0"/>
    <w:rsid w:val="004A0D4C"/>
    <w:rsid w:val="004B2584"/>
    <w:rsid w:val="004B3E63"/>
    <w:rsid w:val="004B7D90"/>
    <w:rsid w:val="004C541E"/>
    <w:rsid w:val="004D038E"/>
    <w:rsid w:val="004D22EB"/>
    <w:rsid w:val="004E0942"/>
    <w:rsid w:val="004F010D"/>
    <w:rsid w:val="004F33B3"/>
    <w:rsid w:val="004F7588"/>
    <w:rsid w:val="005049F1"/>
    <w:rsid w:val="0051128A"/>
    <w:rsid w:val="005136A8"/>
    <w:rsid w:val="00514520"/>
    <w:rsid w:val="00517A51"/>
    <w:rsid w:val="005218EE"/>
    <w:rsid w:val="00525D04"/>
    <w:rsid w:val="005268C2"/>
    <w:rsid w:val="00526FA3"/>
    <w:rsid w:val="00532F11"/>
    <w:rsid w:val="00543577"/>
    <w:rsid w:val="00544EAB"/>
    <w:rsid w:val="00550917"/>
    <w:rsid w:val="0055097D"/>
    <w:rsid w:val="00551788"/>
    <w:rsid w:val="00571D70"/>
    <w:rsid w:val="0057252C"/>
    <w:rsid w:val="00580D63"/>
    <w:rsid w:val="005814FE"/>
    <w:rsid w:val="00582B46"/>
    <w:rsid w:val="005855C1"/>
    <w:rsid w:val="00587CE9"/>
    <w:rsid w:val="00594901"/>
    <w:rsid w:val="005A520D"/>
    <w:rsid w:val="005B498F"/>
    <w:rsid w:val="005B5188"/>
    <w:rsid w:val="005C0105"/>
    <w:rsid w:val="005C423C"/>
    <w:rsid w:val="0060075C"/>
    <w:rsid w:val="0060129F"/>
    <w:rsid w:val="00601C53"/>
    <w:rsid w:val="00613BB8"/>
    <w:rsid w:val="006141ED"/>
    <w:rsid w:val="00617DF2"/>
    <w:rsid w:val="00621CC5"/>
    <w:rsid w:val="00635D29"/>
    <w:rsid w:val="00636AFB"/>
    <w:rsid w:val="006412B2"/>
    <w:rsid w:val="00643762"/>
    <w:rsid w:val="00645F22"/>
    <w:rsid w:val="00647808"/>
    <w:rsid w:val="0065020B"/>
    <w:rsid w:val="006534F7"/>
    <w:rsid w:val="0065553A"/>
    <w:rsid w:val="00664F6E"/>
    <w:rsid w:val="00665039"/>
    <w:rsid w:val="006810B9"/>
    <w:rsid w:val="006975E1"/>
    <w:rsid w:val="006A26D4"/>
    <w:rsid w:val="006A5018"/>
    <w:rsid w:val="006A7BFC"/>
    <w:rsid w:val="006B71E2"/>
    <w:rsid w:val="006C6AC0"/>
    <w:rsid w:val="006D1BCE"/>
    <w:rsid w:val="006D2F32"/>
    <w:rsid w:val="006D3D1B"/>
    <w:rsid w:val="006D5749"/>
    <w:rsid w:val="006E3100"/>
    <w:rsid w:val="006F49E8"/>
    <w:rsid w:val="00710876"/>
    <w:rsid w:val="00714698"/>
    <w:rsid w:val="00725FAF"/>
    <w:rsid w:val="007265DA"/>
    <w:rsid w:val="00735E18"/>
    <w:rsid w:val="00744E36"/>
    <w:rsid w:val="00746AF1"/>
    <w:rsid w:val="00746C53"/>
    <w:rsid w:val="007558AF"/>
    <w:rsid w:val="007573A1"/>
    <w:rsid w:val="00761F74"/>
    <w:rsid w:val="00766504"/>
    <w:rsid w:val="00770262"/>
    <w:rsid w:val="00771353"/>
    <w:rsid w:val="0077146B"/>
    <w:rsid w:val="0077150A"/>
    <w:rsid w:val="00774C70"/>
    <w:rsid w:val="00774EFE"/>
    <w:rsid w:val="007760F8"/>
    <w:rsid w:val="00786489"/>
    <w:rsid w:val="00790948"/>
    <w:rsid w:val="00791456"/>
    <w:rsid w:val="007A6399"/>
    <w:rsid w:val="007B0ED0"/>
    <w:rsid w:val="007B3E3A"/>
    <w:rsid w:val="007B532D"/>
    <w:rsid w:val="007C47DC"/>
    <w:rsid w:val="007C5907"/>
    <w:rsid w:val="007D63F2"/>
    <w:rsid w:val="007E04A3"/>
    <w:rsid w:val="007E52E3"/>
    <w:rsid w:val="007F50B5"/>
    <w:rsid w:val="007F6BE4"/>
    <w:rsid w:val="007F6E57"/>
    <w:rsid w:val="007F76AC"/>
    <w:rsid w:val="00801437"/>
    <w:rsid w:val="00807309"/>
    <w:rsid w:val="00815A7C"/>
    <w:rsid w:val="0082344F"/>
    <w:rsid w:val="00827E70"/>
    <w:rsid w:val="008351E6"/>
    <w:rsid w:val="00844BA9"/>
    <w:rsid w:val="00853B58"/>
    <w:rsid w:val="0085425F"/>
    <w:rsid w:val="0085473E"/>
    <w:rsid w:val="00854EB7"/>
    <w:rsid w:val="00856754"/>
    <w:rsid w:val="00860D9A"/>
    <w:rsid w:val="00861958"/>
    <w:rsid w:val="00863D16"/>
    <w:rsid w:val="00870D72"/>
    <w:rsid w:val="0087578E"/>
    <w:rsid w:val="00881A79"/>
    <w:rsid w:val="00882315"/>
    <w:rsid w:val="0088355C"/>
    <w:rsid w:val="00884A2A"/>
    <w:rsid w:val="008865AD"/>
    <w:rsid w:val="008910B4"/>
    <w:rsid w:val="00893001"/>
    <w:rsid w:val="00894E9C"/>
    <w:rsid w:val="008952DC"/>
    <w:rsid w:val="0089541D"/>
    <w:rsid w:val="00896131"/>
    <w:rsid w:val="008A63FF"/>
    <w:rsid w:val="008A69E7"/>
    <w:rsid w:val="008B54CB"/>
    <w:rsid w:val="008C091C"/>
    <w:rsid w:val="008C2E80"/>
    <w:rsid w:val="008C4165"/>
    <w:rsid w:val="008C5C83"/>
    <w:rsid w:val="008E1993"/>
    <w:rsid w:val="008F4EFC"/>
    <w:rsid w:val="008F5A85"/>
    <w:rsid w:val="0090670C"/>
    <w:rsid w:val="0091152E"/>
    <w:rsid w:val="00921AE3"/>
    <w:rsid w:val="00925CFF"/>
    <w:rsid w:val="009306C1"/>
    <w:rsid w:val="0093292C"/>
    <w:rsid w:val="00935418"/>
    <w:rsid w:val="009364D9"/>
    <w:rsid w:val="00940BDA"/>
    <w:rsid w:val="009431C5"/>
    <w:rsid w:val="00954DDB"/>
    <w:rsid w:val="00957491"/>
    <w:rsid w:val="009636A3"/>
    <w:rsid w:val="00964063"/>
    <w:rsid w:val="00964628"/>
    <w:rsid w:val="00966D69"/>
    <w:rsid w:val="00970A22"/>
    <w:rsid w:val="00972F9B"/>
    <w:rsid w:val="00982F88"/>
    <w:rsid w:val="00986568"/>
    <w:rsid w:val="00987B2E"/>
    <w:rsid w:val="009919CF"/>
    <w:rsid w:val="00995D94"/>
    <w:rsid w:val="009975ED"/>
    <w:rsid w:val="009A20A9"/>
    <w:rsid w:val="009A37EE"/>
    <w:rsid w:val="009A52CA"/>
    <w:rsid w:val="009B072F"/>
    <w:rsid w:val="009B2874"/>
    <w:rsid w:val="009B2FBA"/>
    <w:rsid w:val="009B3E40"/>
    <w:rsid w:val="009C4B65"/>
    <w:rsid w:val="009D34A4"/>
    <w:rsid w:val="009E4B1D"/>
    <w:rsid w:val="009F00FB"/>
    <w:rsid w:val="009F0DFB"/>
    <w:rsid w:val="009F2FF8"/>
    <w:rsid w:val="009F3FBC"/>
    <w:rsid w:val="009F5F19"/>
    <w:rsid w:val="009F6A35"/>
    <w:rsid w:val="00A023BE"/>
    <w:rsid w:val="00A1040A"/>
    <w:rsid w:val="00A10F0E"/>
    <w:rsid w:val="00A12759"/>
    <w:rsid w:val="00A131E9"/>
    <w:rsid w:val="00A14B03"/>
    <w:rsid w:val="00A220BC"/>
    <w:rsid w:val="00A2403F"/>
    <w:rsid w:val="00A32F81"/>
    <w:rsid w:val="00A34BBA"/>
    <w:rsid w:val="00A402EB"/>
    <w:rsid w:val="00A414C8"/>
    <w:rsid w:val="00A5722D"/>
    <w:rsid w:val="00A579E7"/>
    <w:rsid w:val="00A65A5C"/>
    <w:rsid w:val="00A67E54"/>
    <w:rsid w:val="00A74AE5"/>
    <w:rsid w:val="00A82E56"/>
    <w:rsid w:val="00A851E3"/>
    <w:rsid w:val="00A85A3C"/>
    <w:rsid w:val="00A87E6E"/>
    <w:rsid w:val="00A93E94"/>
    <w:rsid w:val="00A94B1C"/>
    <w:rsid w:val="00AA03F0"/>
    <w:rsid w:val="00AA166E"/>
    <w:rsid w:val="00AB4062"/>
    <w:rsid w:val="00AC16AE"/>
    <w:rsid w:val="00AC3251"/>
    <w:rsid w:val="00AC413F"/>
    <w:rsid w:val="00AC6AF7"/>
    <w:rsid w:val="00AF12AD"/>
    <w:rsid w:val="00AF297B"/>
    <w:rsid w:val="00AF5F26"/>
    <w:rsid w:val="00B0130F"/>
    <w:rsid w:val="00B019F5"/>
    <w:rsid w:val="00B01F51"/>
    <w:rsid w:val="00B02B8B"/>
    <w:rsid w:val="00B03529"/>
    <w:rsid w:val="00B07D1B"/>
    <w:rsid w:val="00B1387F"/>
    <w:rsid w:val="00B302B8"/>
    <w:rsid w:val="00B33E83"/>
    <w:rsid w:val="00B40C6B"/>
    <w:rsid w:val="00B4504C"/>
    <w:rsid w:val="00B53AB7"/>
    <w:rsid w:val="00B6181C"/>
    <w:rsid w:val="00B65540"/>
    <w:rsid w:val="00B92704"/>
    <w:rsid w:val="00B93811"/>
    <w:rsid w:val="00B967F7"/>
    <w:rsid w:val="00BA55FB"/>
    <w:rsid w:val="00BA68D0"/>
    <w:rsid w:val="00BB0B11"/>
    <w:rsid w:val="00BB0F2A"/>
    <w:rsid w:val="00BB4A78"/>
    <w:rsid w:val="00BC7098"/>
    <w:rsid w:val="00BD11D9"/>
    <w:rsid w:val="00BD39EE"/>
    <w:rsid w:val="00BD6747"/>
    <w:rsid w:val="00BD6E3A"/>
    <w:rsid w:val="00BE63A1"/>
    <w:rsid w:val="00C02EDE"/>
    <w:rsid w:val="00C05FD6"/>
    <w:rsid w:val="00C0696D"/>
    <w:rsid w:val="00C07673"/>
    <w:rsid w:val="00C170FA"/>
    <w:rsid w:val="00C24AE5"/>
    <w:rsid w:val="00C331F9"/>
    <w:rsid w:val="00C408FB"/>
    <w:rsid w:val="00C41DAB"/>
    <w:rsid w:val="00C44BDD"/>
    <w:rsid w:val="00C457EC"/>
    <w:rsid w:val="00C46415"/>
    <w:rsid w:val="00C464EA"/>
    <w:rsid w:val="00C528D4"/>
    <w:rsid w:val="00C619F9"/>
    <w:rsid w:val="00C63569"/>
    <w:rsid w:val="00C713BC"/>
    <w:rsid w:val="00C72A6E"/>
    <w:rsid w:val="00C80C88"/>
    <w:rsid w:val="00C853BC"/>
    <w:rsid w:val="00C91495"/>
    <w:rsid w:val="00C92B75"/>
    <w:rsid w:val="00C9767E"/>
    <w:rsid w:val="00CA2B0A"/>
    <w:rsid w:val="00CA4122"/>
    <w:rsid w:val="00CA42C6"/>
    <w:rsid w:val="00CA53C6"/>
    <w:rsid w:val="00CB0558"/>
    <w:rsid w:val="00CB6894"/>
    <w:rsid w:val="00CC6B7B"/>
    <w:rsid w:val="00CD5248"/>
    <w:rsid w:val="00CE0CEA"/>
    <w:rsid w:val="00CE4BC6"/>
    <w:rsid w:val="00CE79C0"/>
    <w:rsid w:val="00CF0117"/>
    <w:rsid w:val="00CF1A94"/>
    <w:rsid w:val="00CF3B65"/>
    <w:rsid w:val="00CF6057"/>
    <w:rsid w:val="00CF665D"/>
    <w:rsid w:val="00D0137D"/>
    <w:rsid w:val="00D0178C"/>
    <w:rsid w:val="00D03652"/>
    <w:rsid w:val="00D10C63"/>
    <w:rsid w:val="00D1329E"/>
    <w:rsid w:val="00D13989"/>
    <w:rsid w:val="00D14DEB"/>
    <w:rsid w:val="00D220FA"/>
    <w:rsid w:val="00D24F0E"/>
    <w:rsid w:val="00D25200"/>
    <w:rsid w:val="00D270BA"/>
    <w:rsid w:val="00D30C42"/>
    <w:rsid w:val="00D3226F"/>
    <w:rsid w:val="00D4032F"/>
    <w:rsid w:val="00D505CF"/>
    <w:rsid w:val="00D51ED0"/>
    <w:rsid w:val="00D52FE7"/>
    <w:rsid w:val="00D60D77"/>
    <w:rsid w:val="00D646AF"/>
    <w:rsid w:val="00D7040A"/>
    <w:rsid w:val="00D711F5"/>
    <w:rsid w:val="00D71342"/>
    <w:rsid w:val="00D80748"/>
    <w:rsid w:val="00D8085E"/>
    <w:rsid w:val="00D87E13"/>
    <w:rsid w:val="00D91AE6"/>
    <w:rsid w:val="00DA442E"/>
    <w:rsid w:val="00DB1110"/>
    <w:rsid w:val="00DB31D7"/>
    <w:rsid w:val="00DB7498"/>
    <w:rsid w:val="00DC783F"/>
    <w:rsid w:val="00DD1AE3"/>
    <w:rsid w:val="00DD3602"/>
    <w:rsid w:val="00DD52E3"/>
    <w:rsid w:val="00DD5991"/>
    <w:rsid w:val="00DE24AE"/>
    <w:rsid w:val="00DE75BD"/>
    <w:rsid w:val="00E00340"/>
    <w:rsid w:val="00E00A09"/>
    <w:rsid w:val="00E01499"/>
    <w:rsid w:val="00E127F8"/>
    <w:rsid w:val="00E13976"/>
    <w:rsid w:val="00E23ACC"/>
    <w:rsid w:val="00E34477"/>
    <w:rsid w:val="00E4094C"/>
    <w:rsid w:val="00E468DC"/>
    <w:rsid w:val="00E47D52"/>
    <w:rsid w:val="00E500E6"/>
    <w:rsid w:val="00E50532"/>
    <w:rsid w:val="00E60F7B"/>
    <w:rsid w:val="00E628F7"/>
    <w:rsid w:val="00E638FF"/>
    <w:rsid w:val="00E73B1E"/>
    <w:rsid w:val="00E77077"/>
    <w:rsid w:val="00E77871"/>
    <w:rsid w:val="00E87228"/>
    <w:rsid w:val="00E90888"/>
    <w:rsid w:val="00E93BEC"/>
    <w:rsid w:val="00EA12EF"/>
    <w:rsid w:val="00EA44EE"/>
    <w:rsid w:val="00EA6A47"/>
    <w:rsid w:val="00EB1B7E"/>
    <w:rsid w:val="00EC0545"/>
    <w:rsid w:val="00EC2EA2"/>
    <w:rsid w:val="00EC3136"/>
    <w:rsid w:val="00EC757F"/>
    <w:rsid w:val="00ED4611"/>
    <w:rsid w:val="00ED6D92"/>
    <w:rsid w:val="00EE1D36"/>
    <w:rsid w:val="00EE40B1"/>
    <w:rsid w:val="00EE5EFA"/>
    <w:rsid w:val="00EF18BA"/>
    <w:rsid w:val="00EF2ABA"/>
    <w:rsid w:val="00EF36BA"/>
    <w:rsid w:val="00EF67B6"/>
    <w:rsid w:val="00F05F13"/>
    <w:rsid w:val="00F063A7"/>
    <w:rsid w:val="00F17761"/>
    <w:rsid w:val="00F212CD"/>
    <w:rsid w:val="00F22157"/>
    <w:rsid w:val="00F241CB"/>
    <w:rsid w:val="00F34404"/>
    <w:rsid w:val="00F371E4"/>
    <w:rsid w:val="00F525E9"/>
    <w:rsid w:val="00F53F01"/>
    <w:rsid w:val="00F53FE3"/>
    <w:rsid w:val="00F64F8F"/>
    <w:rsid w:val="00F700F6"/>
    <w:rsid w:val="00F72819"/>
    <w:rsid w:val="00F74306"/>
    <w:rsid w:val="00F75147"/>
    <w:rsid w:val="00F75255"/>
    <w:rsid w:val="00F801ED"/>
    <w:rsid w:val="00F8266E"/>
    <w:rsid w:val="00F837C9"/>
    <w:rsid w:val="00F87690"/>
    <w:rsid w:val="00F9071B"/>
    <w:rsid w:val="00F90773"/>
    <w:rsid w:val="00F91DBF"/>
    <w:rsid w:val="00F9305C"/>
    <w:rsid w:val="00F94614"/>
    <w:rsid w:val="00F94EAA"/>
    <w:rsid w:val="00FA2A36"/>
    <w:rsid w:val="00FA30FA"/>
    <w:rsid w:val="00FA415C"/>
    <w:rsid w:val="00FA5B0E"/>
    <w:rsid w:val="00FB2393"/>
    <w:rsid w:val="00FB2EC7"/>
    <w:rsid w:val="00FB47E9"/>
    <w:rsid w:val="00FD1D73"/>
    <w:rsid w:val="00FD1DDC"/>
    <w:rsid w:val="00FD5273"/>
    <w:rsid w:val="00FE3B86"/>
    <w:rsid w:val="00FE5765"/>
    <w:rsid w:val="00FE7D8D"/>
    <w:rsid w:val="00FF00C5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51D277"/>
  <w15:chartTrackingRefBased/>
  <w15:docId w15:val="{6F1AAA85-E545-2643-9687-3A011190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59B1"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0A6467"/>
    <w:pPr>
      <w:keepNext/>
      <w:jc w:val="center"/>
      <w:outlineLvl w:val="2"/>
    </w:pPr>
    <w:rPr>
      <w:rFonts w:ascii="Arial" w:hAnsi="Arial"/>
      <w:i/>
      <w:sz w:val="22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0CA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0CAF"/>
    <w:pPr>
      <w:tabs>
        <w:tab w:val="center" w:pos="4536"/>
        <w:tab w:val="right" w:pos="9072"/>
      </w:tabs>
    </w:pPr>
  </w:style>
  <w:style w:type="character" w:customStyle="1" w:styleId="yshortcuts">
    <w:name w:val="yshortcuts"/>
    <w:basedOn w:val="Absatz-Standardschriftart"/>
    <w:rsid w:val="00090CAF"/>
  </w:style>
  <w:style w:type="character" w:styleId="Hyperlink">
    <w:name w:val="Hyperlink"/>
    <w:rsid w:val="00090CAF"/>
    <w:rPr>
      <w:color w:val="0000FF"/>
      <w:u w:val="single"/>
    </w:rPr>
  </w:style>
  <w:style w:type="character" w:styleId="Fett">
    <w:name w:val="Strong"/>
    <w:qFormat/>
    <w:rsid w:val="00090CAF"/>
    <w:rPr>
      <w:b/>
      <w:bCs/>
    </w:rPr>
  </w:style>
  <w:style w:type="paragraph" w:styleId="StandardWeb">
    <w:name w:val="Normal (Web)"/>
    <w:basedOn w:val="Standard"/>
    <w:uiPriority w:val="99"/>
    <w:rsid w:val="00483071"/>
    <w:pPr>
      <w:spacing w:before="100" w:beforeAutospacing="1" w:after="100" w:afterAutospacing="1"/>
    </w:pPr>
  </w:style>
  <w:style w:type="paragraph" w:styleId="Sprechblasentext">
    <w:name w:val="Balloon Text"/>
    <w:basedOn w:val="Standard"/>
    <w:semiHidden/>
    <w:rsid w:val="00B019F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82F88"/>
    <w:rPr>
      <w:sz w:val="24"/>
      <w:szCs w:val="24"/>
    </w:rPr>
  </w:style>
  <w:style w:type="character" w:customStyle="1" w:styleId="berschrift3Zchn">
    <w:name w:val="Überschrift 3 Zchn"/>
    <w:link w:val="berschrift3"/>
    <w:rsid w:val="000A6467"/>
    <w:rPr>
      <w:rFonts w:ascii="Arial" w:hAnsi="Arial"/>
      <w:i/>
      <w:sz w:val="22"/>
    </w:rPr>
  </w:style>
  <w:style w:type="character" w:customStyle="1" w:styleId="un">
    <w:name w:val="u_n"/>
    <w:rsid w:val="002F7EC6"/>
  </w:style>
  <w:style w:type="character" w:customStyle="1" w:styleId="UnresolvedMention">
    <w:name w:val="Unresolved Mention"/>
    <w:uiPriority w:val="99"/>
    <w:semiHidden/>
    <w:unhideWhenUsed/>
    <w:rsid w:val="00F212C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72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68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hyperlink" Target="http://www.ipta-conference.com/ipta22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hedi.tabia@univ-evry.f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hyperlink" Target="mailto:Rachid.Jennane@univ-orleans.fr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Michael.Gadermayr@fh-salzburg.ac.at" TargetMode="External"/><Relationship Id="rId20" Type="http://schemas.openxmlformats.org/officeDocument/2006/relationships/hyperlink" Target="mailto:hedi.tabia@univ-evry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Rachid.Jennane@univ-orleans.fr" TargetMode="External"/><Relationship Id="rId23" Type="http://schemas.openxmlformats.org/officeDocument/2006/relationships/hyperlink" Target="mailto:hedi.tabia@univ-evry.fr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ipta-conference.com/ipta2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ichael.Gadermayr@fh-salzburg.ac.at" TargetMode="External"/><Relationship Id="rId22" Type="http://schemas.openxmlformats.org/officeDocument/2006/relationships/hyperlink" Target="mailto:hedi.tabia@univ-evry.fr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0F92B-25ED-426A-832C-2132677B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SC</Company>
  <LinksUpToDate>false</LinksUpToDate>
  <CharactersWithSpaces>4</CharactersWithSpaces>
  <SharedDoc>false</SharedDoc>
  <HLinks>
    <vt:vector size="18" baseType="variant">
      <vt:variant>
        <vt:i4>1966191</vt:i4>
      </vt:variant>
      <vt:variant>
        <vt:i4>6</vt:i4>
      </vt:variant>
      <vt:variant>
        <vt:i4>0</vt:i4>
      </vt:variant>
      <vt:variant>
        <vt:i4>5</vt:i4>
      </vt:variant>
      <vt:variant>
        <vt:lpwstr>mailto:son.vu@ensea.fr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mailto:yousri.kessentini@crns.rnut.tn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hedi.tabia@univ-evr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fa Djemal</dc:creator>
  <cp:keywords/>
  <cp:lastModifiedBy>Michael Gadermayr</cp:lastModifiedBy>
  <cp:revision>4</cp:revision>
  <cp:lastPrinted>2014-04-14T16:23:00Z</cp:lastPrinted>
  <dcterms:created xsi:type="dcterms:W3CDTF">2021-11-05T11:15:00Z</dcterms:created>
  <dcterms:modified xsi:type="dcterms:W3CDTF">2021-11-05T12:48:00Z</dcterms:modified>
</cp:coreProperties>
</file>